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72B08C69" w:rsidR="002E011A" w:rsidRDefault="00CA177A" w:rsidP="002E011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inutes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45CCAC8B" w:rsidR="005A4152" w:rsidRPr="0058140F" w:rsidRDefault="006078BF" w:rsidP="003C1CB8">
      <w:pPr>
        <w:pStyle w:val="NoSpacing"/>
        <w:jc w:val="center"/>
      </w:pPr>
      <w:r>
        <w:rPr>
          <w:b/>
          <w:sz w:val="32"/>
          <w:szCs w:val="32"/>
        </w:rPr>
        <w:t>10</w:t>
      </w:r>
      <w:r w:rsidRPr="006078B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une</w:t>
      </w:r>
      <w:r w:rsidR="00414F9B">
        <w:rPr>
          <w:b/>
          <w:sz w:val="32"/>
          <w:szCs w:val="32"/>
        </w:rPr>
        <w:t xml:space="preserve"> 2025</w:t>
      </w:r>
    </w:p>
    <w:p w14:paraId="406E88C3" w14:textId="77777777" w:rsidR="000D0D43" w:rsidRDefault="000D0D43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/>
        </w:rPr>
      </w:pPr>
    </w:p>
    <w:p w14:paraId="7F3AB142" w14:textId="77777777" w:rsidR="00FD6BA7" w:rsidRPr="002904C2" w:rsidRDefault="00FD6BA7" w:rsidP="00FD6BA7">
      <w:pPr>
        <w:pStyle w:val="NoSpacing"/>
        <w:jc w:val="center"/>
        <w:rPr>
          <w:bCs/>
          <w:color w:val="0070C0"/>
        </w:rPr>
      </w:pPr>
    </w:p>
    <w:p w14:paraId="09AF2A70" w14:textId="368658C8" w:rsidR="00FD6BA7" w:rsidRPr="002904C2" w:rsidRDefault="00FD6BA7" w:rsidP="00FD6BA7">
      <w:pPr>
        <w:pStyle w:val="NoSpacing"/>
        <w:rPr>
          <w:bCs/>
        </w:rPr>
      </w:pPr>
      <w:r w:rsidRPr="002904C2">
        <w:rPr>
          <w:bCs/>
        </w:rPr>
        <w:t xml:space="preserve">A </w:t>
      </w:r>
      <w:r>
        <w:rPr>
          <w:bCs/>
        </w:rPr>
        <w:t xml:space="preserve">full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</w:t>
      </w:r>
      <w:r>
        <w:rPr>
          <w:bCs/>
        </w:rPr>
        <w:t>as</w:t>
      </w:r>
      <w:r w:rsidRPr="002904C2">
        <w:rPr>
          <w:bCs/>
        </w:rPr>
        <w:t xml:space="preserve"> held on </w:t>
      </w:r>
      <w:r>
        <w:rPr>
          <w:bCs/>
        </w:rPr>
        <w:t>10</w:t>
      </w:r>
      <w:r w:rsidRPr="00FD6BA7">
        <w:rPr>
          <w:bCs/>
          <w:vertAlign w:val="superscript"/>
        </w:rPr>
        <w:t>th</w:t>
      </w:r>
      <w:r>
        <w:rPr>
          <w:bCs/>
        </w:rPr>
        <w:t xml:space="preserve"> June 2025</w:t>
      </w:r>
      <w:r w:rsidRPr="002904C2">
        <w:rPr>
          <w:bCs/>
        </w:rPr>
        <w:t xml:space="preserve"> at 19.</w:t>
      </w:r>
      <w:r>
        <w:rPr>
          <w:bCs/>
        </w:rPr>
        <w:t>0</w:t>
      </w:r>
      <w:r w:rsidRPr="002904C2">
        <w:rPr>
          <w:bCs/>
        </w:rPr>
        <w:t xml:space="preserve">0pm in the Seminar Room at Over Community Centre. </w:t>
      </w:r>
    </w:p>
    <w:p w14:paraId="1FFBCF19" w14:textId="77777777" w:rsidR="00FD6BA7" w:rsidRPr="002904C2" w:rsidRDefault="00FD6BA7" w:rsidP="00FD6BA7">
      <w:pPr>
        <w:pStyle w:val="NoSpacing"/>
        <w:rPr>
          <w:bCs/>
        </w:rPr>
      </w:pPr>
    </w:p>
    <w:p w14:paraId="1A44C5B4" w14:textId="56C3D6C5" w:rsidR="00FD6BA7" w:rsidRDefault="00FD6BA7" w:rsidP="00FD6BA7">
      <w:pPr>
        <w:pStyle w:val="NoSpacing"/>
        <w:rPr>
          <w:bCs/>
        </w:rPr>
      </w:pPr>
      <w:r>
        <w:rPr>
          <w:bCs/>
        </w:rPr>
        <w:t>Present – Cllr Graham Fenn (Chairman), Cllr J Davies (Vice Chair), Cllr G Theobald, Cllr M Grange.</w:t>
      </w:r>
    </w:p>
    <w:p w14:paraId="5B615924" w14:textId="77777777" w:rsidR="00FD6BA7" w:rsidRDefault="00FD6BA7" w:rsidP="00FD6BA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0A5903F" w14:textId="77777777" w:rsidR="00FD6BA7" w:rsidRPr="00713883" w:rsidRDefault="00FD6BA7" w:rsidP="00FD6BA7">
      <w:pPr>
        <w:pStyle w:val="NoSpacing"/>
        <w:rPr>
          <w:rFonts w:ascii="Edwardian Script ITC" w:hAnsi="Edwardian Script ITC"/>
          <w:bCs/>
          <w:sz w:val="44"/>
          <w:szCs w:val="44"/>
        </w:rPr>
      </w:pPr>
      <w:r>
        <w:t>Amy Lord</w:t>
      </w:r>
      <w:r w:rsidRPr="0058140F">
        <w:t xml:space="preserve"> – Clerk and Responsible Financial Officer</w:t>
      </w:r>
      <w:r>
        <w:t>.</w:t>
      </w:r>
    </w:p>
    <w:p w14:paraId="2E244D33" w14:textId="77777777" w:rsidR="00DF4492" w:rsidRPr="00DF4492" w:rsidRDefault="00DF4492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Cs/>
        </w:rPr>
      </w:pPr>
    </w:p>
    <w:p w14:paraId="543ED54A" w14:textId="638852FA" w:rsidR="007529B6" w:rsidRPr="007A3AE6" w:rsidRDefault="007529B6" w:rsidP="007529B6">
      <w:pPr>
        <w:jc w:val="center"/>
        <w:rPr>
          <w:b/>
          <w:bCs/>
          <w:iCs/>
          <w:sz w:val="28"/>
          <w:szCs w:val="28"/>
        </w:rPr>
      </w:pPr>
      <w:r w:rsidRPr="007A3AE6">
        <w:rPr>
          <w:b/>
          <w:bCs/>
          <w:iCs/>
          <w:sz w:val="28"/>
          <w:szCs w:val="28"/>
        </w:rPr>
        <w:t>Full Council Meeting</w:t>
      </w:r>
    </w:p>
    <w:p w14:paraId="08858C25" w14:textId="470239DE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C21C41">
        <w:rPr>
          <w:rFonts w:cstheme="minorHAnsi"/>
          <w:b/>
        </w:rPr>
        <w:t>0</w:t>
      </w:r>
      <w:r w:rsidR="005B1115">
        <w:rPr>
          <w:rFonts w:cstheme="minorHAnsi"/>
          <w:b/>
        </w:rPr>
        <w:t>6</w:t>
      </w:r>
      <w:r w:rsidR="00C21C41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C21C41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493DDAE0" w14:textId="1363B9F6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  <w:r w:rsidR="00271771">
        <w:rPr>
          <w:rFonts w:cstheme="minorHAnsi"/>
          <w:bCs/>
        </w:rPr>
        <w:tab/>
      </w:r>
      <w:r w:rsidR="007D24F4">
        <w:rPr>
          <w:rFonts w:cstheme="minorHAnsi"/>
          <w:bCs/>
        </w:rPr>
        <w:t xml:space="preserve">No members of public present. </w:t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1C50B93E" w:rsidR="006F65D9" w:rsidRPr="00C05CC9" w:rsidRDefault="00B6524A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/0</w:t>
      </w:r>
      <w:r w:rsidR="00F858CC">
        <w:rPr>
          <w:rFonts w:cstheme="minorHAnsi"/>
          <w:b/>
        </w:rPr>
        <w:t>6</w:t>
      </w:r>
      <w:r>
        <w:rPr>
          <w:rFonts w:cstheme="minorHAnsi"/>
          <w:b/>
        </w:rPr>
        <w:t>/2025</w:t>
      </w:r>
      <w:r>
        <w:rPr>
          <w:rFonts w:cstheme="minorHAnsi"/>
          <w:b/>
        </w:rPr>
        <w:tab/>
      </w:r>
      <w:r w:rsidR="00DE68A1" w:rsidRPr="00C05CC9">
        <w:rPr>
          <w:rFonts w:cstheme="minorHAnsi"/>
          <w:b/>
        </w:rPr>
        <w:t>To receive and approve apologies for absence.</w:t>
      </w:r>
    </w:p>
    <w:p w14:paraId="561FE663" w14:textId="6C3D5FE4" w:rsidR="00DF4492" w:rsidRPr="00C05CC9" w:rsidRDefault="00CA177A" w:rsidP="00393CF0">
      <w:pPr>
        <w:pStyle w:val="NoSpacing"/>
        <w:rPr>
          <w:rFonts w:cstheme="minorHAnsi"/>
          <w:bCs/>
        </w:rPr>
      </w:pPr>
      <w:r w:rsidRPr="00C05CC9">
        <w:rPr>
          <w:rFonts w:cstheme="minorHAnsi"/>
          <w:b/>
        </w:rPr>
        <w:tab/>
      </w:r>
      <w:r w:rsidRPr="00C05CC9">
        <w:rPr>
          <w:rFonts w:cstheme="minorHAnsi"/>
          <w:b/>
        </w:rPr>
        <w:tab/>
      </w:r>
      <w:r w:rsidR="00C05CC9" w:rsidRPr="00C05CC9">
        <w:rPr>
          <w:rFonts w:cstheme="minorHAnsi"/>
          <w:bCs/>
        </w:rPr>
        <w:t xml:space="preserve">2.1 </w:t>
      </w:r>
      <w:r w:rsidR="00DF4492" w:rsidRPr="00C05CC9">
        <w:rPr>
          <w:rFonts w:cstheme="minorHAnsi"/>
          <w:bCs/>
        </w:rPr>
        <w:t>Cllr R Day</w:t>
      </w:r>
      <w:r w:rsidR="007D24F4">
        <w:rPr>
          <w:rFonts w:cstheme="minorHAnsi"/>
          <w:bCs/>
        </w:rPr>
        <w:t>, Cllr R</w:t>
      </w:r>
      <w:r w:rsidR="00EE184C">
        <w:rPr>
          <w:rFonts w:cstheme="minorHAnsi"/>
          <w:bCs/>
        </w:rPr>
        <w:t xml:space="preserve"> Robinson</w:t>
      </w:r>
      <w:r w:rsidR="003272C3" w:rsidRPr="00C05CC9">
        <w:rPr>
          <w:rFonts w:cstheme="minorHAnsi"/>
          <w:bCs/>
        </w:rPr>
        <w:t xml:space="preserve"> and C</w:t>
      </w:r>
      <w:r w:rsidR="00DF4492" w:rsidRPr="00C05CC9">
        <w:rPr>
          <w:rFonts w:cstheme="minorHAnsi"/>
          <w:bCs/>
        </w:rPr>
        <w:t>llr S Couper</w:t>
      </w:r>
      <w:r w:rsidR="00C05CC9" w:rsidRPr="00C05CC9">
        <w:rPr>
          <w:rFonts w:cstheme="minorHAnsi"/>
          <w:bCs/>
        </w:rPr>
        <w:t xml:space="preserve"> sent their apologies.</w:t>
      </w:r>
    </w:p>
    <w:p w14:paraId="5304BB7E" w14:textId="3AA3E5F1" w:rsidR="00D46570" w:rsidRPr="00DE115D" w:rsidRDefault="006F65D9" w:rsidP="00393CF0">
      <w:pPr>
        <w:pStyle w:val="NoSpacing"/>
        <w:rPr>
          <w:rFonts w:cstheme="minorHAnsi"/>
          <w:bCs/>
        </w:rPr>
      </w:pPr>
      <w:r w:rsidRPr="00C05CC9">
        <w:rPr>
          <w:rFonts w:cstheme="minorHAnsi"/>
          <w:bCs/>
        </w:rPr>
        <w:tab/>
      </w:r>
      <w:r w:rsidRPr="00C05CC9">
        <w:rPr>
          <w:rFonts w:cstheme="minorHAnsi"/>
          <w:bCs/>
        </w:rPr>
        <w:tab/>
      </w:r>
      <w:r w:rsidR="00230B75">
        <w:rPr>
          <w:rFonts w:cstheme="minorHAnsi"/>
          <w:b/>
        </w:rPr>
        <w:tab/>
      </w:r>
      <w:r w:rsidR="00230B75">
        <w:rPr>
          <w:rFonts w:cstheme="minorHAnsi"/>
          <w:b/>
        </w:rPr>
        <w:tab/>
      </w:r>
    </w:p>
    <w:p w14:paraId="06D9B6A1" w14:textId="3DFA812A" w:rsidR="00D46570" w:rsidRPr="008C251B" w:rsidRDefault="00D46570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3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F858CC">
        <w:rPr>
          <w:rFonts w:cstheme="minorHAnsi"/>
          <w:b/>
        </w:rPr>
        <w:t>6</w:t>
      </w:r>
      <w:r w:rsidRPr="008C251B">
        <w:rPr>
          <w:rFonts w:cstheme="minorHAnsi"/>
          <w:b/>
        </w:rPr>
        <w:t>/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 xml:space="preserve">Reports from County and District Councillors. </w:t>
      </w:r>
    </w:p>
    <w:p w14:paraId="6C1F8012" w14:textId="77777777" w:rsidR="00645986" w:rsidRDefault="00DC1AC5" w:rsidP="00DC1AC5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3</w:t>
      </w:r>
      <w:r w:rsidRPr="00E175B0">
        <w:rPr>
          <w:rFonts w:cstheme="minorHAnsi"/>
          <w:bCs/>
        </w:rPr>
        <w:t>.1 – County Councillor</w:t>
      </w:r>
      <w:r>
        <w:rPr>
          <w:rFonts w:cstheme="minorHAnsi"/>
          <w:bCs/>
        </w:rPr>
        <w:t xml:space="preserve"> – </w:t>
      </w:r>
      <w:r w:rsidR="0035511E" w:rsidRPr="0035511E">
        <w:rPr>
          <w:rFonts w:cstheme="minorHAnsi"/>
          <w:bCs/>
        </w:rPr>
        <w:t>Cllr Navarro’s monthly report was circulated to members ahead of the meeting</w:t>
      </w:r>
      <w:r w:rsidR="00DE115D" w:rsidRPr="0035511E">
        <w:rPr>
          <w:rFonts w:cstheme="minorHAnsi"/>
          <w:bCs/>
        </w:rPr>
        <w:t xml:space="preserve">.  </w:t>
      </w:r>
      <w:r w:rsidR="0035511E" w:rsidRPr="0035511E">
        <w:rPr>
          <w:rFonts w:cstheme="minorHAnsi"/>
          <w:bCs/>
        </w:rPr>
        <w:t>He was present and gave a brief update, noting that he has been in contact with Stagecoach and plans to visit them to discuss the lack of signage in Over</w:t>
      </w:r>
      <w:r w:rsidR="00DE115D" w:rsidRPr="0035511E">
        <w:rPr>
          <w:rFonts w:cstheme="minorHAnsi"/>
          <w:bCs/>
        </w:rPr>
        <w:t xml:space="preserve">.  </w:t>
      </w:r>
      <w:r w:rsidR="0035511E" w:rsidRPr="0035511E">
        <w:rPr>
          <w:rFonts w:cstheme="minorHAnsi"/>
          <w:bCs/>
        </w:rPr>
        <w:t>He is also seeking an update on the 20mph speed limit application</w:t>
      </w:r>
      <w:r w:rsidR="00DE115D" w:rsidRPr="0035511E">
        <w:rPr>
          <w:rFonts w:cstheme="minorHAnsi"/>
          <w:bCs/>
        </w:rPr>
        <w:t xml:space="preserve">.  </w:t>
      </w:r>
      <w:r w:rsidR="0035511E" w:rsidRPr="0035511E">
        <w:rPr>
          <w:rFonts w:cstheme="minorHAnsi"/>
          <w:bCs/>
        </w:rPr>
        <w:t>Additionally, Cllr Navarro reported that concerns had been raised by residents regarding the absence of a cycle path through the village, which he is currently looking into.</w:t>
      </w:r>
    </w:p>
    <w:p w14:paraId="63CF49C3" w14:textId="62C0AA48" w:rsidR="005C565B" w:rsidRDefault="00DC1AC5" w:rsidP="005C565B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3</w:t>
      </w:r>
      <w:r w:rsidRPr="00E175B0">
        <w:rPr>
          <w:rFonts w:cstheme="minorHAnsi"/>
          <w:bCs/>
        </w:rPr>
        <w:t>.2 – District Councillors</w:t>
      </w:r>
      <w:r>
        <w:rPr>
          <w:rFonts w:cstheme="minorHAnsi"/>
          <w:bCs/>
        </w:rPr>
        <w:t xml:space="preserve"> – </w:t>
      </w:r>
      <w:r w:rsidR="005C565B" w:rsidRPr="005C565B">
        <w:rPr>
          <w:rFonts w:cstheme="minorHAnsi"/>
          <w:bCs/>
        </w:rPr>
        <w:t>Cllr Handley’s monthly report was circulated to members prior to the meeting. Councillors expressed a wish for Cllr Handley to attend a future meeting</w:t>
      </w:r>
      <w:r w:rsidR="005F56A7" w:rsidRPr="005C565B">
        <w:rPr>
          <w:rFonts w:cstheme="minorHAnsi"/>
          <w:bCs/>
        </w:rPr>
        <w:t xml:space="preserve">.  </w:t>
      </w:r>
      <w:r w:rsidR="005C565B" w:rsidRPr="005C565B">
        <w:rPr>
          <w:rFonts w:cstheme="minorHAnsi"/>
          <w:bCs/>
        </w:rPr>
        <w:t>The Clerk will contact Cllr Handley to extend an invitation.</w:t>
      </w:r>
    </w:p>
    <w:p w14:paraId="17674CE0" w14:textId="77777777" w:rsidR="005C565B" w:rsidRDefault="005C565B" w:rsidP="005C565B">
      <w:pPr>
        <w:pStyle w:val="NoSpacing"/>
        <w:ind w:left="1440"/>
        <w:rPr>
          <w:rFonts w:cstheme="minorHAnsi"/>
          <w:bCs/>
        </w:rPr>
      </w:pPr>
    </w:p>
    <w:p w14:paraId="1DBA47B9" w14:textId="224DA2B2" w:rsidR="00CD525D" w:rsidRDefault="00CD525D" w:rsidP="005C565B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4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A61AA8">
        <w:rPr>
          <w:rFonts w:cstheme="minorHAnsi"/>
          <w:b/>
        </w:rPr>
        <w:t>6</w:t>
      </w:r>
      <w:r w:rsidR="00D925B4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To receive declarations of interest.</w:t>
      </w:r>
    </w:p>
    <w:p w14:paraId="7457949C" w14:textId="2A954315" w:rsidR="0026269D" w:rsidRDefault="0026269D" w:rsidP="0026269D">
      <w:pPr>
        <w:pStyle w:val="NoSpacing"/>
        <w:ind w:left="720" w:firstLine="720"/>
        <w:rPr>
          <w:rFonts w:cstheme="minorHAnsi"/>
          <w:bCs/>
        </w:rPr>
      </w:pPr>
      <w:r>
        <w:rPr>
          <w:rFonts w:cstheme="minorHAnsi"/>
          <w:bCs/>
        </w:rPr>
        <w:t xml:space="preserve">Cllr R Day – Trustee of Over Day Centre. </w:t>
      </w:r>
    </w:p>
    <w:p w14:paraId="5EED1B48" w14:textId="77777777" w:rsidR="0026269D" w:rsidRDefault="0026269D" w:rsidP="0026269D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Cllr J Davies – Trustee of Over Community Centre. </w:t>
      </w:r>
    </w:p>
    <w:p w14:paraId="493C87AD" w14:textId="77777777" w:rsidR="0026269D" w:rsidRPr="008C251B" w:rsidRDefault="0026269D" w:rsidP="0026269D">
      <w:pPr>
        <w:pStyle w:val="NoSpacing"/>
        <w:ind w:left="1440"/>
        <w:rPr>
          <w:rFonts w:cstheme="minorHAnsi"/>
          <w:b/>
        </w:rPr>
      </w:pPr>
      <w:r>
        <w:rPr>
          <w:rFonts w:cstheme="minorHAnsi"/>
          <w:bCs/>
        </w:rPr>
        <w:t>Cllr G Fenn – Trustee of Over Relief in Need, and Town Lands Charity, Estate and Town             Branches and Trustee of Over Community Centre</w:t>
      </w:r>
    </w:p>
    <w:p w14:paraId="49C606B2" w14:textId="322DCE9E" w:rsidR="0026269D" w:rsidRPr="008C251B" w:rsidRDefault="0026269D" w:rsidP="00CD525D">
      <w:pPr>
        <w:pStyle w:val="NoSpacing"/>
        <w:rPr>
          <w:rFonts w:cstheme="minorHAnsi"/>
          <w:b/>
        </w:rPr>
      </w:pP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72A6A83D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lastRenderedPageBreak/>
        <w:t>0</w:t>
      </w:r>
      <w:r w:rsidR="0020194D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</w:t>
      </w:r>
      <w:r w:rsidR="0090203B">
        <w:rPr>
          <w:rFonts w:eastAsia="Times New Roman" w:cstheme="minorHAnsi"/>
          <w:b/>
          <w:bCs/>
        </w:rPr>
        <w:t>0</w:t>
      </w:r>
      <w:r w:rsidR="00A61AA8">
        <w:rPr>
          <w:rFonts w:eastAsia="Times New Roman" w:cstheme="minorHAnsi"/>
          <w:b/>
          <w:bCs/>
        </w:rPr>
        <w:t>6</w:t>
      </w:r>
      <w:r w:rsidRPr="008C251B">
        <w:rPr>
          <w:rFonts w:eastAsia="Times New Roman" w:cstheme="minorHAnsi"/>
          <w:b/>
          <w:bCs/>
        </w:rPr>
        <w:t>/202</w:t>
      </w:r>
      <w:r w:rsidR="0090203B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 xml:space="preserve">on </w:t>
      </w:r>
      <w:r w:rsidR="00AE6FB8">
        <w:rPr>
          <w:rFonts w:eastAsia="Times New Roman" w:cstheme="minorHAnsi"/>
          <w:b/>
          <w:bCs/>
        </w:rPr>
        <w:t>1</w:t>
      </w:r>
      <w:r w:rsidR="003D62F8">
        <w:rPr>
          <w:rFonts w:eastAsia="Times New Roman" w:cstheme="minorHAnsi"/>
          <w:b/>
          <w:bCs/>
        </w:rPr>
        <w:t>3</w:t>
      </w:r>
      <w:r w:rsidR="003D62F8" w:rsidRPr="003D62F8">
        <w:rPr>
          <w:rFonts w:eastAsia="Times New Roman" w:cstheme="minorHAnsi"/>
          <w:b/>
          <w:bCs/>
          <w:vertAlign w:val="superscript"/>
        </w:rPr>
        <w:t>th</w:t>
      </w:r>
      <w:r w:rsidR="003D62F8">
        <w:rPr>
          <w:rFonts w:eastAsia="Times New Roman" w:cstheme="minorHAnsi"/>
          <w:b/>
          <w:bCs/>
        </w:rPr>
        <w:t xml:space="preserve"> May</w:t>
      </w:r>
      <w:r w:rsidR="00D925B4">
        <w:rPr>
          <w:rFonts w:eastAsia="Times New Roman" w:cstheme="minorHAnsi"/>
          <w:b/>
          <w:bCs/>
        </w:rPr>
        <w:t xml:space="preserve"> 202</w:t>
      </w:r>
      <w:r w:rsidR="00767452">
        <w:rPr>
          <w:rFonts w:eastAsia="Times New Roman" w:cstheme="minorHAnsi"/>
          <w:b/>
          <w:bCs/>
        </w:rPr>
        <w:t>5</w:t>
      </w:r>
      <w:r w:rsidR="00165665">
        <w:rPr>
          <w:rFonts w:eastAsia="Times New Roman" w:cstheme="minorHAnsi"/>
          <w:b/>
          <w:bCs/>
        </w:rPr>
        <w:t>.</w:t>
      </w:r>
    </w:p>
    <w:p w14:paraId="3DC18F39" w14:textId="5AADB178" w:rsidR="00D461F7" w:rsidRDefault="0020194D" w:rsidP="005D2A1D">
      <w:pPr>
        <w:pStyle w:val="NoSpacing"/>
        <w:ind w:left="1440"/>
        <w:rPr>
          <w:rFonts w:eastAsia="Times New Roman" w:cstheme="minorHAnsi"/>
        </w:rPr>
      </w:pPr>
      <w:r w:rsidRPr="0020194D">
        <w:rPr>
          <w:rFonts w:eastAsia="Times New Roman" w:cstheme="minorHAnsi"/>
        </w:rPr>
        <w:t>5.</w:t>
      </w:r>
      <w:r w:rsidR="00FE2099" w:rsidRPr="0020194D">
        <w:rPr>
          <w:rFonts w:eastAsia="Times New Roman" w:cstheme="minorHAnsi"/>
        </w:rPr>
        <w:t>1</w:t>
      </w:r>
      <w:r w:rsidR="00FE2099" w:rsidRPr="00E175B0">
        <w:rPr>
          <w:rFonts w:eastAsia="Times New Roman" w:cstheme="minorHAnsi"/>
        </w:rPr>
        <w:t xml:space="preserve"> </w:t>
      </w:r>
      <w:r w:rsidR="009F7E71">
        <w:rPr>
          <w:rFonts w:eastAsia="Times New Roman" w:cstheme="minorHAnsi"/>
        </w:rPr>
        <w:t xml:space="preserve">It was </w:t>
      </w:r>
      <w:r w:rsidR="003F2710">
        <w:rPr>
          <w:rFonts w:eastAsia="Times New Roman" w:cstheme="minorHAnsi"/>
        </w:rPr>
        <w:t>proposed</w:t>
      </w:r>
      <w:r w:rsidR="009F7E71">
        <w:rPr>
          <w:rFonts w:eastAsia="Times New Roman" w:cstheme="minorHAnsi"/>
        </w:rPr>
        <w:t xml:space="preserve">, seconded </w:t>
      </w:r>
      <w:r w:rsidR="003F2710">
        <w:rPr>
          <w:rFonts w:eastAsia="Times New Roman" w:cstheme="minorHAnsi"/>
        </w:rPr>
        <w:t>and all were in favour of approving the minutes of the previous meeting held on 13</w:t>
      </w:r>
      <w:r w:rsidR="003F2710" w:rsidRPr="003F2710">
        <w:rPr>
          <w:rFonts w:eastAsia="Times New Roman" w:cstheme="minorHAnsi"/>
          <w:vertAlign w:val="superscript"/>
        </w:rPr>
        <w:t>th</w:t>
      </w:r>
      <w:r w:rsidR="003F2710">
        <w:rPr>
          <w:rFonts w:eastAsia="Times New Roman" w:cstheme="minorHAnsi"/>
        </w:rPr>
        <w:t xml:space="preserve"> May 2025.</w:t>
      </w:r>
      <w:r w:rsidR="00C34517">
        <w:rPr>
          <w:rFonts w:eastAsia="Times New Roman" w:cstheme="minorHAnsi"/>
        </w:rPr>
        <w:br/>
      </w:r>
      <w:r>
        <w:rPr>
          <w:rFonts w:eastAsia="Times New Roman" w:cstheme="minorHAnsi"/>
        </w:rPr>
        <w:t>5</w:t>
      </w:r>
      <w:r w:rsidR="00FE2099" w:rsidRPr="00E175B0">
        <w:rPr>
          <w:rFonts w:eastAsia="Times New Roman" w:cstheme="minorHAnsi"/>
        </w:rPr>
        <w:t>.2 C</w:t>
      </w:r>
      <w:r w:rsidR="003F2710">
        <w:rPr>
          <w:rFonts w:eastAsia="Times New Roman" w:cstheme="minorHAnsi"/>
        </w:rPr>
        <w:t>llr G Fenn signed the minutes.</w:t>
      </w:r>
    </w:p>
    <w:p w14:paraId="1F2857A2" w14:textId="77777777" w:rsidR="00314A64" w:rsidRPr="00E175B0" w:rsidRDefault="00314A64" w:rsidP="00123482">
      <w:pPr>
        <w:pStyle w:val="NoSpacing"/>
        <w:rPr>
          <w:rFonts w:cstheme="minorHAnsi"/>
          <w:b/>
        </w:rPr>
      </w:pPr>
    </w:p>
    <w:p w14:paraId="6E1C98F1" w14:textId="644B7164" w:rsidR="0044302C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1446DC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A61AA8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2</w:t>
      </w:r>
      <w:r w:rsidR="00513126" w:rsidRPr="008C251B">
        <w:rPr>
          <w:rFonts w:cstheme="minorHAnsi"/>
          <w:b/>
        </w:rPr>
        <w:t>0</w:t>
      </w:r>
      <w:r w:rsidR="00D53EB3" w:rsidRPr="008C251B">
        <w:rPr>
          <w:rFonts w:cstheme="minorHAnsi"/>
          <w:b/>
        </w:rPr>
        <w:t>2</w:t>
      </w:r>
      <w:r w:rsidR="00F662EE">
        <w:rPr>
          <w:rFonts w:cstheme="minorHAnsi"/>
          <w:b/>
        </w:rPr>
        <w:t>5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07FD5A3D" w14:textId="0A596916" w:rsidR="00DE4A54" w:rsidRDefault="00DE4A54" w:rsidP="000F5745">
      <w:pPr>
        <w:pStyle w:val="NoSpacing"/>
        <w:ind w:left="1440"/>
        <w:rPr>
          <w:rFonts w:cstheme="minorHAnsi"/>
          <w:bCs/>
        </w:rPr>
      </w:pPr>
      <w:r w:rsidRPr="00DE4A54">
        <w:rPr>
          <w:rFonts w:cstheme="minorHAnsi"/>
          <w:bCs/>
        </w:rPr>
        <w:t>6.1 25/01767/S73</w:t>
      </w:r>
      <w:r>
        <w:rPr>
          <w:rFonts w:cstheme="minorHAnsi"/>
          <w:bCs/>
        </w:rPr>
        <w:t xml:space="preserve"> - </w:t>
      </w:r>
      <w:r w:rsidR="000F4257" w:rsidRPr="000F4257">
        <w:rPr>
          <w:rFonts w:cstheme="minorHAnsi"/>
          <w:bCs/>
        </w:rPr>
        <w:t>79 Willingham Road Over Cambridgeshire CB24 5PF</w:t>
      </w:r>
      <w:r w:rsidR="000F4257">
        <w:rPr>
          <w:rFonts w:cstheme="minorHAnsi"/>
          <w:bCs/>
        </w:rPr>
        <w:t xml:space="preserve">. </w:t>
      </w:r>
      <w:r w:rsidR="0011314F" w:rsidRPr="0011314F">
        <w:rPr>
          <w:rFonts w:cstheme="minorHAnsi"/>
          <w:bCs/>
        </w:rPr>
        <w:t>S73 to vary conditions 2 (Approved plans) and 3 (Materials) of planning permission</w:t>
      </w:r>
      <w:r w:rsidR="000F5745">
        <w:rPr>
          <w:rFonts w:cstheme="minorHAnsi"/>
          <w:bCs/>
        </w:rPr>
        <w:t xml:space="preserve"> </w:t>
      </w:r>
      <w:r w:rsidR="0011314F" w:rsidRPr="0011314F">
        <w:rPr>
          <w:rFonts w:cstheme="minorHAnsi"/>
          <w:bCs/>
        </w:rPr>
        <w:t>24/02817/HFUL (Two storey side and rear extension, addition of external cladding to</w:t>
      </w:r>
      <w:r w:rsidR="000F5745">
        <w:rPr>
          <w:rFonts w:cstheme="minorHAnsi"/>
          <w:bCs/>
        </w:rPr>
        <w:t xml:space="preserve"> </w:t>
      </w:r>
      <w:r w:rsidR="0011314F" w:rsidRPr="0011314F">
        <w:rPr>
          <w:rFonts w:cstheme="minorHAnsi"/>
          <w:bCs/>
        </w:rPr>
        <w:t>existing extension and erection of outbuilding) Garage width reduced and</w:t>
      </w:r>
      <w:r w:rsidR="000F5745">
        <w:rPr>
          <w:rFonts w:cstheme="minorHAnsi"/>
          <w:bCs/>
        </w:rPr>
        <w:t xml:space="preserve"> l</w:t>
      </w:r>
      <w:r w:rsidR="0011314F" w:rsidRPr="0011314F">
        <w:rPr>
          <w:rFonts w:cstheme="minorHAnsi"/>
          <w:bCs/>
        </w:rPr>
        <w:t>ength Increased and roof Material Changed from slate to single camber plain clay</w:t>
      </w:r>
      <w:r w:rsidR="000F5745">
        <w:rPr>
          <w:rFonts w:cstheme="minorHAnsi"/>
          <w:bCs/>
        </w:rPr>
        <w:t xml:space="preserve"> </w:t>
      </w:r>
      <w:r w:rsidR="0011314F" w:rsidRPr="0011314F">
        <w:rPr>
          <w:rFonts w:cstheme="minorHAnsi"/>
          <w:bCs/>
        </w:rPr>
        <w:t>tile.</w:t>
      </w:r>
      <w:r w:rsidR="00850FC7">
        <w:rPr>
          <w:rFonts w:cstheme="minorHAnsi"/>
          <w:bCs/>
        </w:rPr>
        <w:t xml:space="preserve"> </w:t>
      </w:r>
      <w:r w:rsidR="003A001B">
        <w:rPr>
          <w:rFonts w:cstheme="minorHAnsi"/>
          <w:bCs/>
        </w:rPr>
        <w:t>–</w:t>
      </w:r>
      <w:r w:rsidR="00850FC7">
        <w:rPr>
          <w:rFonts w:cstheme="minorHAnsi"/>
          <w:bCs/>
        </w:rPr>
        <w:t xml:space="preserve"> </w:t>
      </w:r>
      <w:r w:rsidR="003A001B" w:rsidRPr="0041738B">
        <w:rPr>
          <w:rFonts w:cstheme="minorHAnsi"/>
          <w:b/>
        </w:rPr>
        <w:t>No objections from council.</w:t>
      </w:r>
    </w:p>
    <w:p w14:paraId="4A916FCE" w14:textId="4AF7FC8C" w:rsidR="003A30F5" w:rsidRPr="0041738B" w:rsidRDefault="003A30F5" w:rsidP="006D625F">
      <w:pPr>
        <w:pStyle w:val="NoSpacing"/>
        <w:ind w:left="1440"/>
        <w:rPr>
          <w:rFonts w:cstheme="minorHAnsi"/>
          <w:b/>
        </w:rPr>
      </w:pPr>
      <w:r>
        <w:rPr>
          <w:rFonts w:cstheme="minorHAnsi"/>
          <w:bCs/>
        </w:rPr>
        <w:t xml:space="preserve">6.2 </w:t>
      </w:r>
      <w:r w:rsidR="00F44F22" w:rsidRPr="00F44F22">
        <w:rPr>
          <w:rFonts w:cstheme="minorHAnsi"/>
          <w:bCs/>
        </w:rPr>
        <w:t>25/01826/CL2PD</w:t>
      </w:r>
      <w:r w:rsidR="00F44F22">
        <w:rPr>
          <w:rFonts w:cstheme="minorHAnsi"/>
          <w:bCs/>
        </w:rPr>
        <w:t xml:space="preserve"> - </w:t>
      </w:r>
      <w:r w:rsidR="00F44F22" w:rsidRPr="00F44F22">
        <w:rPr>
          <w:rFonts w:cstheme="minorHAnsi"/>
          <w:bCs/>
        </w:rPr>
        <w:t>30 Coxs End Over Cambridgeshire CB24 5TZ</w:t>
      </w:r>
      <w:r w:rsidR="006D625F">
        <w:rPr>
          <w:rFonts w:cstheme="minorHAnsi"/>
          <w:bCs/>
        </w:rPr>
        <w:t xml:space="preserve">. </w:t>
      </w:r>
      <w:r w:rsidR="006D625F" w:rsidRPr="006D625F">
        <w:rPr>
          <w:rFonts w:cstheme="minorHAnsi"/>
          <w:bCs/>
        </w:rPr>
        <w:t>Certificate of lawfulness under S192 to convert existing garage into habitable space,</w:t>
      </w:r>
      <w:r w:rsidR="0041738B">
        <w:rPr>
          <w:rFonts w:cstheme="minorHAnsi"/>
          <w:bCs/>
        </w:rPr>
        <w:t xml:space="preserve"> </w:t>
      </w:r>
      <w:r w:rsidR="006D625F" w:rsidRPr="006D625F">
        <w:rPr>
          <w:rFonts w:cstheme="minorHAnsi"/>
          <w:bCs/>
        </w:rPr>
        <w:t>replace garage door with a window and 2 additional windows in the side elevation</w:t>
      </w:r>
      <w:r w:rsidR="0041738B">
        <w:rPr>
          <w:rFonts w:cstheme="minorHAnsi"/>
          <w:bCs/>
        </w:rPr>
        <w:t xml:space="preserve"> </w:t>
      </w:r>
      <w:r w:rsidR="006D625F" w:rsidRPr="006D625F">
        <w:rPr>
          <w:rFonts w:cstheme="minorHAnsi"/>
          <w:bCs/>
        </w:rPr>
        <w:t>and infill brickwork to match existing.</w:t>
      </w:r>
      <w:r w:rsidR="003A001B">
        <w:rPr>
          <w:rFonts w:cstheme="minorHAnsi"/>
          <w:bCs/>
        </w:rPr>
        <w:t xml:space="preserve"> – </w:t>
      </w:r>
      <w:r w:rsidR="003A001B" w:rsidRPr="0041738B">
        <w:rPr>
          <w:rFonts w:cstheme="minorHAnsi"/>
          <w:b/>
        </w:rPr>
        <w:t>No objections from council.</w:t>
      </w:r>
    </w:p>
    <w:p w14:paraId="2EB3CE53" w14:textId="4BB303C8" w:rsidR="00CE4B25" w:rsidRDefault="00CE4B25" w:rsidP="004C35F5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3 </w:t>
      </w:r>
      <w:r w:rsidRPr="00CE4B25">
        <w:rPr>
          <w:rFonts w:cstheme="minorHAnsi"/>
          <w:bCs/>
        </w:rPr>
        <w:t>25/01870/HFUL</w:t>
      </w:r>
      <w:r w:rsidR="007274C9">
        <w:rPr>
          <w:rFonts w:cstheme="minorHAnsi"/>
          <w:bCs/>
        </w:rPr>
        <w:t xml:space="preserve"> - </w:t>
      </w:r>
      <w:r w:rsidR="001F47F7" w:rsidRPr="001F47F7">
        <w:rPr>
          <w:rFonts w:cstheme="minorHAnsi"/>
          <w:bCs/>
        </w:rPr>
        <w:t>75 Station Road Over Cambridgeshire CB24 5NL</w:t>
      </w:r>
      <w:r w:rsidR="004C35F5">
        <w:rPr>
          <w:rFonts w:cstheme="minorHAnsi"/>
          <w:bCs/>
        </w:rPr>
        <w:t xml:space="preserve">. </w:t>
      </w:r>
      <w:r w:rsidR="004C35F5" w:rsidRPr="004C35F5">
        <w:rPr>
          <w:rFonts w:cstheme="minorHAnsi"/>
          <w:bCs/>
        </w:rPr>
        <w:t>Two storey and single storey rear extensions, two dormer windows to the front</w:t>
      </w:r>
      <w:r w:rsidR="00466687">
        <w:rPr>
          <w:rFonts w:cstheme="minorHAnsi"/>
          <w:bCs/>
        </w:rPr>
        <w:t xml:space="preserve"> </w:t>
      </w:r>
      <w:r w:rsidR="004C35F5" w:rsidRPr="004C35F5">
        <w:rPr>
          <w:rFonts w:cstheme="minorHAnsi"/>
          <w:bCs/>
        </w:rPr>
        <w:t>elevation and replacement render to the existing property.</w:t>
      </w:r>
      <w:r w:rsidR="003A001B">
        <w:rPr>
          <w:rFonts w:cstheme="minorHAnsi"/>
          <w:bCs/>
        </w:rPr>
        <w:t xml:space="preserve"> </w:t>
      </w:r>
      <w:r w:rsidR="00F4343E">
        <w:rPr>
          <w:rFonts w:cstheme="minorHAnsi"/>
          <w:bCs/>
        </w:rPr>
        <w:t>–</w:t>
      </w:r>
      <w:r w:rsidR="003A001B">
        <w:rPr>
          <w:rFonts w:cstheme="minorHAnsi"/>
          <w:bCs/>
        </w:rPr>
        <w:t xml:space="preserve"> </w:t>
      </w:r>
      <w:r w:rsidR="00F4343E" w:rsidRPr="00CA4877">
        <w:rPr>
          <w:rFonts w:cstheme="minorHAnsi"/>
          <w:b/>
        </w:rPr>
        <w:t>No objections f</w:t>
      </w:r>
      <w:r w:rsidR="00CA4877" w:rsidRPr="00CA4877">
        <w:rPr>
          <w:rFonts w:cstheme="minorHAnsi"/>
          <w:b/>
        </w:rPr>
        <w:t>ro</w:t>
      </w:r>
      <w:r w:rsidR="00F4343E" w:rsidRPr="00CA4877">
        <w:rPr>
          <w:rFonts w:cstheme="minorHAnsi"/>
          <w:b/>
        </w:rPr>
        <w:t>m council.</w:t>
      </w:r>
      <w:r w:rsidR="00F4343E">
        <w:rPr>
          <w:rFonts w:cstheme="minorHAnsi"/>
          <w:bCs/>
        </w:rPr>
        <w:t xml:space="preserve">  </w:t>
      </w:r>
    </w:p>
    <w:p w14:paraId="091EDB4F" w14:textId="25B194EF" w:rsidR="00466687" w:rsidRPr="00505642" w:rsidRDefault="00466687" w:rsidP="00AA668A">
      <w:pPr>
        <w:pStyle w:val="NoSpacing"/>
        <w:ind w:left="1440"/>
        <w:rPr>
          <w:rFonts w:cstheme="minorHAnsi"/>
          <w:b/>
        </w:rPr>
      </w:pPr>
      <w:r>
        <w:rPr>
          <w:rFonts w:cstheme="minorHAnsi"/>
          <w:bCs/>
        </w:rPr>
        <w:t xml:space="preserve">6.4 </w:t>
      </w:r>
      <w:r w:rsidR="006B1B13" w:rsidRPr="006B1B13">
        <w:rPr>
          <w:rFonts w:cstheme="minorHAnsi"/>
          <w:bCs/>
        </w:rPr>
        <w:t>25/01906/HFUL</w:t>
      </w:r>
      <w:r w:rsidR="006B1B13">
        <w:rPr>
          <w:rFonts w:cstheme="minorHAnsi"/>
          <w:bCs/>
        </w:rPr>
        <w:t xml:space="preserve"> - </w:t>
      </w:r>
      <w:r w:rsidR="00C11A68" w:rsidRPr="00C11A68">
        <w:rPr>
          <w:rFonts w:cstheme="minorHAnsi"/>
          <w:bCs/>
        </w:rPr>
        <w:t>26 King Street Over Cambridgeshire CB24 5PS</w:t>
      </w:r>
      <w:r w:rsidR="00C11A68">
        <w:rPr>
          <w:rFonts w:cstheme="minorHAnsi"/>
          <w:bCs/>
        </w:rPr>
        <w:t xml:space="preserve">. </w:t>
      </w:r>
      <w:r w:rsidR="00AA668A" w:rsidRPr="00AA668A">
        <w:rPr>
          <w:rFonts w:cstheme="minorHAnsi"/>
          <w:bCs/>
        </w:rPr>
        <w:t>Single storey rear extension following demolition of existing Conservatory &amp;</w:t>
      </w:r>
      <w:r w:rsidR="00AA668A">
        <w:rPr>
          <w:rFonts w:cstheme="minorHAnsi"/>
          <w:bCs/>
        </w:rPr>
        <w:t xml:space="preserve"> </w:t>
      </w:r>
      <w:r w:rsidR="00AA668A" w:rsidRPr="00AA668A">
        <w:rPr>
          <w:rFonts w:cstheme="minorHAnsi"/>
          <w:bCs/>
        </w:rPr>
        <w:t>replacement front Porch.</w:t>
      </w:r>
      <w:r w:rsidR="00F4343E">
        <w:rPr>
          <w:rFonts w:cstheme="minorHAnsi"/>
          <w:bCs/>
        </w:rPr>
        <w:t xml:space="preserve"> </w:t>
      </w:r>
      <w:r w:rsidR="00F4343E" w:rsidRPr="00505642">
        <w:rPr>
          <w:rFonts w:cstheme="minorHAnsi"/>
          <w:b/>
        </w:rPr>
        <w:t xml:space="preserve">– </w:t>
      </w:r>
      <w:r w:rsidR="00505642" w:rsidRPr="00505642">
        <w:rPr>
          <w:rFonts w:cstheme="minorHAnsi"/>
          <w:b/>
        </w:rPr>
        <w:t>N</w:t>
      </w:r>
      <w:r w:rsidR="00F4343E" w:rsidRPr="00505642">
        <w:rPr>
          <w:rFonts w:cstheme="minorHAnsi"/>
          <w:b/>
        </w:rPr>
        <w:t>o objections from council.</w:t>
      </w:r>
    </w:p>
    <w:p w14:paraId="3E047D6F" w14:textId="15E25F11" w:rsidR="00021C1C" w:rsidRDefault="00021C1C" w:rsidP="00F30693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5 </w:t>
      </w:r>
      <w:r w:rsidRPr="00021C1C">
        <w:rPr>
          <w:rFonts w:cstheme="minorHAnsi"/>
          <w:bCs/>
        </w:rPr>
        <w:t>25/01669/HFUL</w:t>
      </w:r>
      <w:r>
        <w:rPr>
          <w:rFonts w:cstheme="minorHAnsi"/>
          <w:bCs/>
        </w:rPr>
        <w:t xml:space="preserve"> - </w:t>
      </w:r>
      <w:r w:rsidR="00F30693" w:rsidRPr="00F30693">
        <w:rPr>
          <w:rFonts w:cstheme="minorHAnsi"/>
          <w:bCs/>
        </w:rPr>
        <w:t>13 High Street Over Cambridgeshire CB24 5NB</w:t>
      </w:r>
      <w:r w:rsidR="00F30693">
        <w:rPr>
          <w:rFonts w:cstheme="minorHAnsi"/>
          <w:bCs/>
        </w:rPr>
        <w:t xml:space="preserve">. </w:t>
      </w:r>
      <w:r w:rsidR="00F30693" w:rsidRPr="00F30693">
        <w:rPr>
          <w:rFonts w:cstheme="minorHAnsi"/>
          <w:bCs/>
        </w:rPr>
        <w:t>Replace existing gates to front and erection of single storey garden room in rear</w:t>
      </w:r>
      <w:r w:rsidR="00F30693">
        <w:rPr>
          <w:rFonts w:cstheme="minorHAnsi"/>
          <w:bCs/>
        </w:rPr>
        <w:t xml:space="preserve"> </w:t>
      </w:r>
      <w:r w:rsidR="00F30693" w:rsidRPr="00F30693">
        <w:rPr>
          <w:rFonts w:cstheme="minorHAnsi"/>
          <w:bCs/>
        </w:rPr>
        <w:t>garden.</w:t>
      </w:r>
      <w:r w:rsidR="00F4343E">
        <w:rPr>
          <w:rFonts w:cstheme="minorHAnsi"/>
          <w:bCs/>
        </w:rPr>
        <w:t xml:space="preserve"> </w:t>
      </w:r>
      <w:r w:rsidR="005356CF">
        <w:rPr>
          <w:rFonts w:cstheme="minorHAnsi"/>
          <w:bCs/>
        </w:rPr>
        <w:t>–</w:t>
      </w:r>
      <w:r w:rsidR="00B611B6">
        <w:rPr>
          <w:rFonts w:cstheme="minorHAnsi"/>
          <w:bCs/>
        </w:rPr>
        <w:t xml:space="preserve"> </w:t>
      </w:r>
      <w:r w:rsidR="005356CF">
        <w:rPr>
          <w:rFonts w:cstheme="minorHAnsi"/>
          <w:bCs/>
        </w:rPr>
        <w:t>no objections.</w:t>
      </w:r>
    </w:p>
    <w:p w14:paraId="7546F6A9" w14:textId="20CA868F" w:rsidR="000650BB" w:rsidRPr="00DE4A54" w:rsidRDefault="000650BB" w:rsidP="004A0309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6 </w:t>
      </w:r>
      <w:r w:rsidR="00D8520F" w:rsidRPr="00D8520F">
        <w:rPr>
          <w:rFonts w:cstheme="minorHAnsi"/>
          <w:bCs/>
        </w:rPr>
        <w:t>25/00740/PIP</w:t>
      </w:r>
      <w:r w:rsidR="00D8520F">
        <w:rPr>
          <w:rFonts w:cstheme="minorHAnsi"/>
          <w:bCs/>
        </w:rPr>
        <w:t xml:space="preserve"> - </w:t>
      </w:r>
      <w:r w:rsidR="005751B4" w:rsidRPr="005751B4">
        <w:rPr>
          <w:rFonts w:cstheme="minorHAnsi"/>
          <w:bCs/>
        </w:rPr>
        <w:t>Land To The South And West Of 110 Station Road Over Cambridgeshire</w:t>
      </w:r>
      <w:r w:rsidR="00A74D5E">
        <w:rPr>
          <w:rFonts w:cstheme="minorHAnsi"/>
          <w:bCs/>
        </w:rPr>
        <w:t xml:space="preserve">. </w:t>
      </w:r>
      <w:r w:rsidR="00A74D5E" w:rsidRPr="00A74D5E">
        <w:rPr>
          <w:rFonts w:cstheme="minorHAnsi"/>
          <w:bCs/>
        </w:rPr>
        <w:t>Erection of up to 5 No. residential units.</w:t>
      </w:r>
      <w:r w:rsidR="004A0309">
        <w:rPr>
          <w:rFonts w:cstheme="minorHAnsi"/>
          <w:bCs/>
        </w:rPr>
        <w:t xml:space="preserve"> </w:t>
      </w:r>
      <w:r w:rsidR="004A0309" w:rsidRPr="004A0309">
        <w:rPr>
          <w:rFonts w:cstheme="minorHAnsi"/>
          <w:bCs/>
        </w:rPr>
        <w:t>An appeal has been made to the Secretary of State against the</w:t>
      </w:r>
      <w:r w:rsidR="004A0309">
        <w:rPr>
          <w:rFonts w:cstheme="minorHAnsi"/>
          <w:bCs/>
        </w:rPr>
        <w:t xml:space="preserve"> </w:t>
      </w:r>
      <w:r w:rsidR="004A0309" w:rsidRPr="004A0309">
        <w:rPr>
          <w:rFonts w:cstheme="minorHAnsi"/>
          <w:bCs/>
        </w:rPr>
        <w:t>decision of South Cambridgeshire District Council to refuse the application.</w:t>
      </w:r>
      <w:r w:rsidR="00887A00">
        <w:rPr>
          <w:rFonts w:cstheme="minorHAnsi"/>
          <w:bCs/>
        </w:rPr>
        <w:t xml:space="preserve"> </w:t>
      </w:r>
      <w:r w:rsidR="00505642" w:rsidRPr="00A94393">
        <w:rPr>
          <w:rFonts w:cstheme="minorHAnsi"/>
          <w:b/>
        </w:rPr>
        <w:t xml:space="preserve">Council </w:t>
      </w:r>
      <w:r w:rsidR="00A94393" w:rsidRPr="00A94393">
        <w:rPr>
          <w:rFonts w:cstheme="minorHAnsi"/>
          <w:b/>
        </w:rPr>
        <w:t>previously</w:t>
      </w:r>
      <w:r w:rsidR="00505642" w:rsidRPr="00A94393">
        <w:rPr>
          <w:rFonts w:cstheme="minorHAnsi"/>
          <w:b/>
        </w:rPr>
        <w:t xml:space="preserve"> submitted their comments to planning portal</w:t>
      </w:r>
      <w:r w:rsidR="00A94393" w:rsidRPr="00A94393">
        <w:rPr>
          <w:rFonts w:cstheme="minorHAnsi"/>
          <w:b/>
        </w:rPr>
        <w:t xml:space="preserve"> in March 2025</w:t>
      </w:r>
      <w:r w:rsidR="00CB7709">
        <w:rPr>
          <w:rFonts w:cstheme="minorHAnsi"/>
          <w:b/>
        </w:rPr>
        <w:t xml:space="preserve"> which stated there were no objections to the plan in principal but </w:t>
      </w:r>
      <w:r w:rsidR="00234FF9">
        <w:rPr>
          <w:rFonts w:cstheme="minorHAnsi"/>
          <w:b/>
        </w:rPr>
        <w:t>with reference to highways due to the T junction.</w:t>
      </w:r>
      <w:r w:rsidR="00D8520F" w:rsidRPr="00A94393">
        <w:rPr>
          <w:rFonts w:cstheme="minorHAnsi"/>
          <w:b/>
        </w:rPr>
        <w:br/>
      </w:r>
    </w:p>
    <w:p w14:paraId="434D6394" w14:textId="12B4FED6" w:rsidR="00D3541A" w:rsidRPr="008B1709" w:rsidRDefault="004A0309" w:rsidP="00D3541A">
      <w:pPr>
        <w:pStyle w:val="NoSpacing"/>
        <w:ind w:left="180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A8D57E5" w14:textId="47083D52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D3541A">
        <w:rPr>
          <w:rFonts w:cstheme="minorHAnsi"/>
          <w:b/>
        </w:rPr>
        <w:t>7</w:t>
      </w:r>
      <w:r w:rsidRPr="0052016F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A61AA8">
        <w:rPr>
          <w:rFonts w:cstheme="minorHAnsi"/>
          <w:b/>
        </w:rPr>
        <w:t>6</w:t>
      </w:r>
      <w:r w:rsidRPr="0052016F">
        <w:rPr>
          <w:rFonts w:cstheme="minorHAnsi"/>
          <w:b/>
        </w:rPr>
        <w:t>/202</w:t>
      </w:r>
      <w:r w:rsidR="00F662EE">
        <w:rPr>
          <w:rFonts w:cstheme="minorHAnsi"/>
          <w:b/>
        </w:rPr>
        <w:t>5</w:t>
      </w:r>
      <w:r w:rsidRPr="0052016F">
        <w:rPr>
          <w:rFonts w:cstheme="minorHAnsi"/>
          <w:b/>
        </w:rPr>
        <w:tab/>
        <w:t>Finance.</w:t>
      </w:r>
    </w:p>
    <w:p w14:paraId="62265BF5" w14:textId="7F0DE3DC" w:rsidR="003E4945" w:rsidRDefault="008808C8" w:rsidP="003E4945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D3541A" w:rsidRPr="00D3541A">
        <w:rPr>
          <w:rFonts w:cstheme="minorHAnsi"/>
          <w:bCs/>
        </w:rPr>
        <w:t>7</w:t>
      </w:r>
      <w:r w:rsidR="0054083B" w:rsidRPr="000A5ED7">
        <w:rPr>
          <w:rFonts w:cstheme="minorHAnsi"/>
          <w:bCs/>
        </w:rPr>
        <w:t>.1</w:t>
      </w:r>
      <w:r w:rsidRPr="000A5ED7">
        <w:rPr>
          <w:rFonts w:cstheme="minorHAnsi"/>
          <w:bCs/>
        </w:rPr>
        <w:t xml:space="preserve"> </w:t>
      </w:r>
      <w:r w:rsidR="003E4945">
        <w:rPr>
          <w:rFonts w:cstheme="minorHAnsi"/>
          <w:bCs/>
        </w:rPr>
        <w:t xml:space="preserve">It was agreed to </w:t>
      </w:r>
      <w:r w:rsidRPr="000A5ED7">
        <w:rPr>
          <w:rFonts w:cstheme="minorHAnsi"/>
          <w:bCs/>
        </w:rPr>
        <w:t>approve the schedule of payments for</w:t>
      </w:r>
      <w:r w:rsidR="00A31A21">
        <w:rPr>
          <w:rFonts w:cstheme="minorHAnsi"/>
          <w:bCs/>
        </w:rPr>
        <w:t xml:space="preserve"> </w:t>
      </w:r>
      <w:r w:rsidR="006078BF">
        <w:rPr>
          <w:rFonts w:cstheme="minorHAnsi"/>
          <w:bCs/>
        </w:rPr>
        <w:t>June</w:t>
      </w:r>
      <w:r w:rsidR="00225C28" w:rsidRPr="000A5ED7">
        <w:rPr>
          <w:rFonts w:cstheme="minorHAnsi"/>
          <w:bCs/>
        </w:rPr>
        <w:t xml:space="preserve"> 202</w:t>
      </w:r>
      <w:r w:rsidR="00F662EE">
        <w:rPr>
          <w:rFonts w:cstheme="minorHAnsi"/>
          <w:bCs/>
        </w:rPr>
        <w:t>5</w:t>
      </w:r>
      <w:r w:rsidR="003E4945">
        <w:rPr>
          <w:rFonts w:cstheme="minorHAnsi"/>
          <w:bCs/>
        </w:rPr>
        <w:t xml:space="preserve"> (</w:t>
      </w:r>
      <w:r w:rsidR="007F79AD">
        <w:rPr>
          <w:rFonts w:cstheme="minorHAnsi"/>
          <w:bCs/>
        </w:rPr>
        <w:t>below</w:t>
      </w:r>
      <w:r w:rsidR="003E4945">
        <w:rPr>
          <w:rFonts w:cstheme="minorHAnsi"/>
          <w:bCs/>
        </w:rPr>
        <w:t>).</w:t>
      </w:r>
    </w:p>
    <w:p w14:paraId="70F73283" w14:textId="7924C249" w:rsidR="00D64F1E" w:rsidRDefault="00D64F1E" w:rsidP="006A3F90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  <w:t xml:space="preserve">7.2 </w:t>
      </w:r>
      <w:r w:rsidR="00DC25CE">
        <w:rPr>
          <w:rFonts w:cstheme="minorHAnsi"/>
          <w:bCs/>
        </w:rPr>
        <w:t xml:space="preserve">It was proposed and seconded </w:t>
      </w:r>
      <w:r w:rsidR="000C4DA9">
        <w:rPr>
          <w:rFonts w:cstheme="minorHAnsi"/>
          <w:bCs/>
        </w:rPr>
        <w:t>and all were in favour of approving the annual governance statement part 1.</w:t>
      </w:r>
      <w:r w:rsidR="006D24A6">
        <w:rPr>
          <w:rFonts w:cstheme="minorHAnsi"/>
          <w:bCs/>
        </w:rPr>
        <w:t xml:space="preserve"> Cllr G Fenn signed part 1 of the annual governance statement.</w:t>
      </w:r>
    </w:p>
    <w:p w14:paraId="2563F12C" w14:textId="458D5F05" w:rsidR="00A91444" w:rsidRDefault="00812D2E" w:rsidP="006A3F90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  <w:t xml:space="preserve">7.3 </w:t>
      </w:r>
      <w:r w:rsidR="00CA0142">
        <w:rPr>
          <w:rFonts w:cstheme="minorHAnsi"/>
          <w:bCs/>
        </w:rPr>
        <w:t xml:space="preserve">It was proposed and seconded and all were in favour of </w:t>
      </w:r>
      <w:r w:rsidR="006D24A6">
        <w:rPr>
          <w:rFonts w:cstheme="minorHAnsi"/>
          <w:bCs/>
        </w:rPr>
        <w:t>approving</w:t>
      </w:r>
      <w:r w:rsidR="00CA0142">
        <w:rPr>
          <w:rFonts w:cstheme="minorHAnsi"/>
          <w:bCs/>
        </w:rPr>
        <w:t xml:space="preserve"> the a</w:t>
      </w:r>
      <w:r w:rsidR="006B0934">
        <w:rPr>
          <w:rFonts w:cstheme="minorHAnsi"/>
          <w:bCs/>
        </w:rPr>
        <w:t>ccounting statement part 2. Cllr G Fenn signed part 2 of the a</w:t>
      </w:r>
      <w:r w:rsidR="006E0519">
        <w:rPr>
          <w:rFonts w:cstheme="minorHAnsi"/>
          <w:bCs/>
        </w:rPr>
        <w:t xml:space="preserve">ccounting </w:t>
      </w:r>
      <w:r w:rsidR="006D24A6">
        <w:rPr>
          <w:rFonts w:cstheme="minorHAnsi"/>
          <w:bCs/>
        </w:rPr>
        <w:t xml:space="preserve">statement. </w:t>
      </w:r>
      <w:r w:rsidR="0072545C">
        <w:rPr>
          <w:rFonts w:cstheme="minorHAnsi"/>
          <w:bCs/>
        </w:rPr>
        <w:t>T</w:t>
      </w:r>
      <w:r w:rsidR="0072545C" w:rsidRPr="0072545C">
        <w:rPr>
          <w:rFonts w:cstheme="minorHAnsi"/>
          <w:bCs/>
        </w:rPr>
        <w:t>he AGAR will be submitted to the external auditor and made available for public inspection</w:t>
      </w:r>
      <w:r w:rsidR="007A00C8">
        <w:rPr>
          <w:rFonts w:cstheme="minorHAnsi"/>
          <w:bCs/>
        </w:rPr>
        <w:t xml:space="preserve"> on the website.</w:t>
      </w:r>
    </w:p>
    <w:p w14:paraId="42D8AAD5" w14:textId="48A93A20" w:rsidR="00A91444" w:rsidRDefault="00A91444" w:rsidP="006A3F90">
      <w:pPr>
        <w:pStyle w:val="NoSpacing"/>
        <w:ind w:left="1440" w:hanging="1440"/>
        <w:rPr>
          <w:rFonts w:cstheme="minorHAnsi"/>
          <w:bCs/>
        </w:rPr>
      </w:pPr>
    </w:p>
    <w:p w14:paraId="63C1B654" w14:textId="1B3B26C0" w:rsidR="00A91444" w:rsidRDefault="0048416A" w:rsidP="006A3F90">
      <w:pPr>
        <w:pStyle w:val="NoSpacing"/>
        <w:ind w:left="1440" w:hanging="1440"/>
        <w:rPr>
          <w:rFonts w:cstheme="minorHAnsi"/>
          <w:bCs/>
        </w:rPr>
      </w:pPr>
      <w:r w:rsidRPr="0048416A">
        <w:rPr>
          <w:noProof/>
        </w:rPr>
        <w:lastRenderedPageBreak/>
        <w:drawing>
          <wp:inline distT="0" distB="0" distL="0" distR="0" wp14:anchorId="6E77EE23" wp14:editId="038FAAD3">
            <wp:extent cx="6188710" cy="5055870"/>
            <wp:effectExtent l="0" t="0" r="2540" b="0"/>
            <wp:docPr id="7131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DB65" w14:textId="77777777" w:rsidR="00A91444" w:rsidRDefault="00A91444" w:rsidP="006A3F90">
      <w:pPr>
        <w:pStyle w:val="NoSpacing"/>
        <w:ind w:left="1440" w:hanging="1440"/>
        <w:rPr>
          <w:rFonts w:cstheme="minorHAnsi"/>
          <w:bCs/>
        </w:rPr>
      </w:pPr>
    </w:p>
    <w:p w14:paraId="6D79445F" w14:textId="6C30321D" w:rsidR="00971F7C" w:rsidRPr="000D0E66" w:rsidRDefault="00971F7C" w:rsidP="006C4964">
      <w:pPr>
        <w:pStyle w:val="NoSpacing"/>
        <w:rPr>
          <w:rFonts w:cstheme="minorHAnsi"/>
          <w:bCs/>
        </w:rPr>
      </w:pPr>
    </w:p>
    <w:p w14:paraId="383609EB" w14:textId="3FD63150" w:rsidR="00162B18" w:rsidRDefault="0052016F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D3541A">
        <w:rPr>
          <w:b/>
          <w:bCs/>
          <w:lang w:val="en-US"/>
        </w:rPr>
        <w:t>8</w:t>
      </w:r>
      <w:r>
        <w:rPr>
          <w:b/>
          <w:bCs/>
          <w:lang w:val="en-US"/>
        </w:rPr>
        <w:t>/</w:t>
      </w:r>
      <w:r w:rsidR="00F502D2">
        <w:rPr>
          <w:b/>
          <w:bCs/>
          <w:lang w:val="en-US"/>
        </w:rPr>
        <w:t>0</w:t>
      </w:r>
      <w:r w:rsidR="00765288">
        <w:rPr>
          <w:b/>
          <w:bCs/>
          <w:lang w:val="en-US"/>
        </w:rPr>
        <w:t>6</w:t>
      </w:r>
      <w:r>
        <w:rPr>
          <w:b/>
          <w:bCs/>
          <w:lang w:val="en-US"/>
        </w:rPr>
        <w:t>/202</w:t>
      </w:r>
      <w:r w:rsidR="00F502D2">
        <w:rPr>
          <w:b/>
          <w:bCs/>
          <w:lang w:val="en-US"/>
        </w:rPr>
        <w:t>5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1FDEB12B" w14:textId="07725811" w:rsidR="009C2B1B" w:rsidRPr="00027E3E" w:rsidRDefault="009C2B1B" w:rsidP="005A2190">
      <w:pPr>
        <w:pStyle w:val="NoSpacing"/>
        <w:ind w:left="1440"/>
        <w:rPr>
          <w:lang w:val="en-US"/>
        </w:rPr>
      </w:pPr>
      <w:r w:rsidRPr="00027E3E">
        <w:rPr>
          <w:lang w:val="en-US"/>
        </w:rPr>
        <w:t>MC maintenance to install concrete pads for the toilets</w:t>
      </w:r>
      <w:r w:rsidR="00FF0093" w:rsidRPr="00027E3E">
        <w:rPr>
          <w:lang w:val="en-US"/>
        </w:rPr>
        <w:t xml:space="preserve"> – should be up and running by </w:t>
      </w:r>
      <w:r w:rsidR="004F76EC">
        <w:rPr>
          <w:lang w:val="en-US"/>
        </w:rPr>
        <w:t>weekend of 21</w:t>
      </w:r>
      <w:r w:rsidR="004F76EC" w:rsidRPr="004F76EC">
        <w:rPr>
          <w:vertAlign w:val="superscript"/>
          <w:lang w:val="en-US"/>
        </w:rPr>
        <w:t>st</w:t>
      </w:r>
      <w:r w:rsidR="004F76EC">
        <w:rPr>
          <w:lang w:val="en-US"/>
        </w:rPr>
        <w:t xml:space="preserve"> June.</w:t>
      </w:r>
    </w:p>
    <w:p w14:paraId="6A373818" w14:textId="16C82AB6" w:rsidR="00B304EE" w:rsidRPr="00027E3E" w:rsidRDefault="00B304EE" w:rsidP="00470C91">
      <w:pPr>
        <w:pStyle w:val="NoSpacing"/>
        <w:rPr>
          <w:lang w:val="en-US"/>
        </w:rPr>
      </w:pPr>
      <w:r w:rsidRPr="00027E3E">
        <w:rPr>
          <w:lang w:val="en-US"/>
        </w:rPr>
        <w:tab/>
      </w:r>
      <w:r w:rsidRPr="00027E3E">
        <w:rPr>
          <w:lang w:val="en-US"/>
        </w:rPr>
        <w:tab/>
      </w:r>
      <w:r w:rsidR="005E5AD8" w:rsidRPr="00027E3E">
        <w:rPr>
          <w:lang w:val="en-US"/>
        </w:rPr>
        <w:t>Cllr J Davies to contact bailiffs</w:t>
      </w:r>
      <w:r w:rsidR="005E3968">
        <w:rPr>
          <w:lang w:val="en-US"/>
        </w:rPr>
        <w:t xml:space="preserve"> regarding </w:t>
      </w:r>
      <w:r w:rsidR="00B61BCC">
        <w:rPr>
          <w:lang w:val="en-US"/>
        </w:rPr>
        <w:t>contract.</w:t>
      </w:r>
    </w:p>
    <w:p w14:paraId="459D63F3" w14:textId="7E4183FB" w:rsidR="00DE3107" w:rsidRPr="00014BF8" w:rsidRDefault="009718F6" w:rsidP="00C46FED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 w:rsidR="00DE3107">
        <w:rPr>
          <w:b/>
          <w:bCs/>
          <w:lang w:val="en-US"/>
        </w:rPr>
        <w:tab/>
      </w:r>
      <w:r w:rsidR="00DE3107">
        <w:rPr>
          <w:b/>
          <w:bCs/>
          <w:lang w:val="en-US"/>
        </w:rPr>
        <w:tab/>
      </w:r>
      <w:r w:rsidR="00DE3107" w:rsidRPr="00DE3107">
        <w:rPr>
          <w:lang w:val="en-US"/>
        </w:rPr>
        <w:t xml:space="preserve"> </w:t>
      </w:r>
    </w:p>
    <w:p w14:paraId="18ECD50B" w14:textId="5B5AE83C" w:rsidR="00831599" w:rsidRDefault="00D3541A" w:rsidP="00583CB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9</w:t>
      </w:r>
      <w:r w:rsidR="00162B18">
        <w:rPr>
          <w:b/>
          <w:bCs/>
          <w:lang w:val="en-US"/>
        </w:rPr>
        <w:t>/</w:t>
      </w:r>
      <w:r>
        <w:rPr>
          <w:b/>
          <w:bCs/>
          <w:lang w:val="en-US"/>
        </w:rPr>
        <w:t>0</w:t>
      </w:r>
      <w:r w:rsidR="00765288">
        <w:rPr>
          <w:b/>
          <w:bCs/>
          <w:lang w:val="en-US"/>
        </w:rPr>
        <w:t>6</w:t>
      </w:r>
      <w:r w:rsidR="00162B18">
        <w:rPr>
          <w:b/>
          <w:bCs/>
          <w:lang w:val="en-US"/>
        </w:rPr>
        <w:t>/202</w:t>
      </w:r>
      <w:r w:rsidR="00583CBD">
        <w:rPr>
          <w:b/>
          <w:bCs/>
          <w:lang w:val="en-US"/>
        </w:rPr>
        <w:t>5</w:t>
      </w:r>
      <w:r w:rsidR="00162B18">
        <w:rPr>
          <w:b/>
          <w:bCs/>
          <w:lang w:val="en-US"/>
        </w:rPr>
        <w:tab/>
        <w:t xml:space="preserve">Pavilion </w:t>
      </w:r>
      <w:r w:rsidR="000547AB">
        <w:rPr>
          <w:b/>
          <w:bCs/>
          <w:lang w:val="en-US"/>
        </w:rPr>
        <w:t xml:space="preserve"> / Green </w:t>
      </w:r>
      <w:r w:rsidR="00162B18">
        <w:rPr>
          <w:b/>
          <w:bCs/>
          <w:lang w:val="en-US"/>
        </w:rPr>
        <w:t>Update.</w:t>
      </w:r>
      <w:r w:rsidR="005A2190">
        <w:rPr>
          <w:b/>
          <w:bCs/>
          <w:lang w:val="en-US"/>
        </w:rPr>
        <w:t xml:space="preserve"> </w:t>
      </w:r>
    </w:p>
    <w:p w14:paraId="5510F57C" w14:textId="0296C2ED" w:rsidR="00261F4A" w:rsidRPr="00027E3E" w:rsidRDefault="00831599" w:rsidP="00583CBD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 w:rsidR="00AC7514">
        <w:rPr>
          <w:b/>
          <w:bCs/>
          <w:lang w:val="en-US"/>
        </w:rPr>
        <w:tab/>
      </w:r>
      <w:r w:rsidR="00AC7514" w:rsidRPr="00027E3E">
        <w:rPr>
          <w:lang w:val="en-US"/>
        </w:rPr>
        <w:t>Cllr Grange</w:t>
      </w:r>
      <w:r w:rsidR="00027E3E" w:rsidRPr="00027E3E">
        <w:rPr>
          <w:lang w:val="en-US"/>
        </w:rPr>
        <w:t xml:space="preserve"> to look at hire fees and </w:t>
      </w:r>
      <w:r w:rsidR="001B71CA">
        <w:rPr>
          <w:lang w:val="en-US"/>
        </w:rPr>
        <w:t xml:space="preserve">hire agreement. </w:t>
      </w:r>
    </w:p>
    <w:p w14:paraId="5457446E" w14:textId="6D4448BC" w:rsidR="00106B93" w:rsidRDefault="00261F4A" w:rsidP="00092106">
      <w:pPr>
        <w:pStyle w:val="NoSpacing"/>
        <w:ind w:left="72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16CF406" w14:textId="7CAECF5A" w:rsidR="00470C91" w:rsidRPr="00574BF5" w:rsidRDefault="00D41FA3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D3541A">
        <w:rPr>
          <w:b/>
          <w:bCs/>
          <w:lang w:val="en-US"/>
        </w:rPr>
        <w:t>0</w:t>
      </w:r>
      <w:r w:rsidR="00470C91">
        <w:rPr>
          <w:b/>
          <w:bCs/>
          <w:lang w:val="en-US"/>
        </w:rPr>
        <w:t>/</w:t>
      </w:r>
      <w:r w:rsidR="00583CBD">
        <w:rPr>
          <w:b/>
          <w:bCs/>
          <w:lang w:val="en-US"/>
        </w:rPr>
        <w:t>0</w:t>
      </w:r>
      <w:r w:rsidR="00765288">
        <w:rPr>
          <w:b/>
          <w:bCs/>
          <w:lang w:val="en-US"/>
        </w:rPr>
        <w:t>6</w:t>
      </w:r>
      <w:r w:rsidR="00957F9D">
        <w:rPr>
          <w:b/>
          <w:bCs/>
          <w:lang w:val="en-US"/>
        </w:rPr>
        <w:t>/</w:t>
      </w:r>
      <w:r w:rsidR="00F313DC">
        <w:rPr>
          <w:b/>
          <w:bCs/>
          <w:lang w:val="en-US"/>
        </w:rPr>
        <w:t>202</w:t>
      </w:r>
      <w:r w:rsidR="00583CBD">
        <w:rPr>
          <w:b/>
          <w:bCs/>
          <w:lang w:val="en-US"/>
        </w:rPr>
        <w:t>5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</w:p>
    <w:p w14:paraId="5BDA63A5" w14:textId="45F6AB90" w:rsidR="00470C91" w:rsidRPr="00897D63" w:rsidRDefault="0052016F" w:rsidP="00897D63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="00470C91" w:rsidRPr="00897D63">
        <w:rPr>
          <w:lang w:val="en-US"/>
        </w:rPr>
        <w:t>.</w:t>
      </w:r>
      <w:r w:rsidR="00574BF5">
        <w:rPr>
          <w:lang w:val="en-US"/>
        </w:rPr>
        <w:t>1</w:t>
      </w:r>
      <w:r w:rsidR="00470C91" w:rsidRPr="00897D63">
        <w:rPr>
          <w:lang w:val="en-US"/>
        </w:rPr>
        <w:t xml:space="preserve">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  <w:r w:rsidR="006F513E">
        <w:rPr>
          <w:lang w:val="en-US"/>
        </w:rPr>
        <w:t>– Met on 19</w:t>
      </w:r>
      <w:r w:rsidR="006F513E" w:rsidRPr="006F513E">
        <w:rPr>
          <w:vertAlign w:val="superscript"/>
          <w:lang w:val="en-US"/>
        </w:rPr>
        <w:t>th</w:t>
      </w:r>
      <w:r w:rsidR="006F513E">
        <w:rPr>
          <w:lang w:val="en-US"/>
        </w:rPr>
        <w:t xml:space="preserve"> May, there are people on the waiting list for allotments and grants available for the allotments. </w:t>
      </w:r>
    </w:p>
    <w:p w14:paraId="642D8622" w14:textId="31F0CD0F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574BF5">
        <w:rPr>
          <w:lang w:val="en-US"/>
        </w:rPr>
        <w:t>2</w:t>
      </w:r>
      <w:r w:rsidRPr="00897D63">
        <w:rPr>
          <w:lang w:val="en-US"/>
        </w:rPr>
        <w:t xml:space="preserve"> Over Community Association </w:t>
      </w:r>
      <w:r w:rsidR="00D03CB2">
        <w:rPr>
          <w:lang w:val="en-US"/>
        </w:rPr>
        <w:t>–</w:t>
      </w:r>
      <w:r w:rsidR="006F513E">
        <w:rPr>
          <w:lang w:val="en-US"/>
        </w:rPr>
        <w:t xml:space="preserve"> </w:t>
      </w:r>
      <w:r w:rsidR="00D03CB2">
        <w:rPr>
          <w:lang w:val="en-US"/>
        </w:rPr>
        <w:t>Solar panels to be installed at the end of June.</w:t>
      </w:r>
      <w:r w:rsidR="00695030">
        <w:rPr>
          <w:lang w:val="en-US"/>
        </w:rPr>
        <w:t xml:space="preserve"> </w:t>
      </w:r>
    </w:p>
    <w:p w14:paraId="417FB459" w14:textId="1AAEB559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574BF5">
        <w:rPr>
          <w:lang w:val="en-US"/>
        </w:rPr>
        <w:t>3</w:t>
      </w:r>
      <w:r w:rsidRPr="00897D63">
        <w:rPr>
          <w:lang w:val="en-US"/>
        </w:rPr>
        <w:t xml:space="preserve"> Over Day Centre</w:t>
      </w:r>
      <w:r w:rsidR="00D03CB2">
        <w:rPr>
          <w:lang w:val="en-US"/>
        </w:rPr>
        <w:t xml:space="preserve"> </w:t>
      </w:r>
      <w:r w:rsidR="0015092A">
        <w:rPr>
          <w:lang w:val="en-US"/>
        </w:rPr>
        <w:t>– no update</w:t>
      </w:r>
    </w:p>
    <w:p w14:paraId="37E84E3F" w14:textId="0D4188DD" w:rsidR="00B43105" w:rsidRPr="00897D63" w:rsidRDefault="00470C91" w:rsidP="00403999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574BF5">
        <w:rPr>
          <w:lang w:val="en-US"/>
        </w:rPr>
        <w:t>4</w:t>
      </w:r>
      <w:r w:rsidRPr="00897D63">
        <w:rPr>
          <w:lang w:val="en-US"/>
        </w:rPr>
        <w:t xml:space="preserve"> OSKA Group Update  </w:t>
      </w:r>
      <w:r w:rsidR="0015092A">
        <w:rPr>
          <w:lang w:val="en-US"/>
        </w:rPr>
        <w:t xml:space="preserve">- </w:t>
      </w:r>
      <w:r w:rsidR="00B61BCC">
        <w:rPr>
          <w:lang w:val="en-US"/>
        </w:rPr>
        <w:t>F</w:t>
      </w:r>
      <w:r w:rsidR="00E231CF">
        <w:rPr>
          <w:lang w:val="en-US"/>
        </w:rPr>
        <w:t xml:space="preserve">un day </w:t>
      </w:r>
      <w:r w:rsidR="00B61BCC">
        <w:rPr>
          <w:lang w:val="en-US"/>
        </w:rPr>
        <w:t>on 14</w:t>
      </w:r>
      <w:r w:rsidR="00B61BCC" w:rsidRPr="00B61BCC">
        <w:rPr>
          <w:vertAlign w:val="superscript"/>
          <w:lang w:val="en-US"/>
        </w:rPr>
        <w:t>th</w:t>
      </w:r>
      <w:r w:rsidR="00B61BCC">
        <w:rPr>
          <w:lang w:val="en-US"/>
        </w:rPr>
        <w:t xml:space="preserve"> June. </w:t>
      </w:r>
    </w:p>
    <w:p w14:paraId="0CC4C957" w14:textId="7320BDE1" w:rsidR="00CD05FF" w:rsidRPr="000D759C" w:rsidRDefault="00CA278A" w:rsidP="00F47ACA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="00E0302F" w:rsidRPr="00897D63">
        <w:rPr>
          <w:lang w:val="en-US"/>
        </w:rPr>
        <w:t>.</w:t>
      </w:r>
      <w:r w:rsidR="00574BF5">
        <w:rPr>
          <w:lang w:val="en-US"/>
        </w:rPr>
        <w:t>5</w:t>
      </w:r>
      <w:r w:rsidR="00E0302F" w:rsidRPr="00897D63">
        <w:rPr>
          <w:lang w:val="en-US"/>
        </w:rPr>
        <w:t xml:space="preserve"> </w:t>
      </w:r>
      <w:r w:rsidR="00CA39E9" w:rsidRPr="00897D63">
        <w:rPr>
          <w:lang w:val="en-US"/>
        </w:rPr>
        <w:t>Play Equipment Group Updat</w:t>
      </w:r>
      <w:r w:rsidR="000D759C">
        <w:rPr>
          <w:lang w:val="en-US"/>
        </w:rPr>
        <w:t>e.</w:t>
      </w:r>
      <w:r w:rsidR="000D74BA">
        <w:rPr>
          <w:lang w:val="en-US"/>
        </w:rPr>
        <w:t xml:space="preserve"> </w:t>
      </w:r>
      <w:r w:rsidR="00603D3C">
        <w:rPr>
          <w:lang w:val="en-US"/>
        </w:rPr>
        <w:t>–</w:t>
      </w:r>
      <w:r w:rsidR="007848AC">
        <w:rPr>
          <w:lang w:val="en-US"/>
        </w:rPr>
        <w:t xml:space="preserve"> </w:t>
      </w:r>
      <w:r w:rsidR="00603D3C">
        <w:rPr>
          <w:lang w:val="en-US"/>
        </w:rPr>
        <w:t>Cllr Grange in contact with Eibe requesting a date fo</w:t>
      </w:r>
      <w:r w:rsidR="00F47ACA">
        <w:rPr>
          <w:lang w:val="en-US"/>
        </w:rPr>
        <w:t xml:space="preserve">r </w:t>
      </w:r>
      <w:r w:rsidR="00603D3C">
        <w:rPr>
          <w:lang w:val="en-US"/>
        </w:rPr>
        <w:t xml:space="preserve">them to come out to </w:t>
      </w:r>
      <w:r w:rsidR="00D74297">
        <w:rPr>
          <w:lang w:val="en-US"/>
        </w:rPr>
        <w:t xml:space="preserve">inspect the playground and discuss issues. </w:t>
      </w:r>
    </w:p>
    <w:p w14:paraId="46F2E1DC" w14:textId="359C3D79" w:rsidR="00247B0B" w:rsidRPr="004867D2" w:rsidRDefault="00470C91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  <w:r w:rsidRPr="004867D2">
        <w:rPr>
          <w:b/>
          <w:bCs/>
          <w:lang w:val="en-US"/>
        </w:rPr>
        <w:t xml:space="preserve">                    </w:t>
      </w:r>
    </w:p>
    <w:p w14:paraId="7C8B6B5D" w14:textId="72438879" w:rsidR="00D3541A" w:rsidRDefault="00FE2322" w:rsidP="00D3541A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D3541A">
        <w:rPr>
          <w:rFonts w:eastAsia="Times New Roman" w:cstheme="minorHAnsi"/>
          <w:b/>
          <w:bCs/>
        </w:rPr>
        <w:t>1/</w:t>
      </w:r>
      <w:r>
        <w:rPr>
          <w:rFonts w:eastAsia="Times New Roman" w:cstheme="minorHAnsi"/>
          <w:b/>
          <w:bCs/>
        </w:rPr>
        <w:t>0</w:t>
      </w:r>
      <w:r w:rsidR="00836D82">
        <w:rPr>
          <w:rFonts w:eastAsia="Times New Roman" w:cstheme="minorHAnsi"/>
          <w:b/>
          <w:bCs/>
        </w:rPr>
        <w:t>6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</w:p>
    <w:p w14:paraId="637FC206" w14:textId="606C02A1" w:rsidR="00FE2322" w:rsidRDefault="00D3541A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D3541A">
        <w:rPr>
          <w:rFonts w:eastAsia="Times New Roman" w:cstheme="minorHAnsi"/>
        </w:rPr>
        <w:t>11.</w:t>
      </w:r>
      <w:r>
        <w:rPr>
          <w:rFonts w:eastAsia="Times New Roman" w:cstheme="minorHAnsi"/>
        </w:rPr>
        <w:t>1</w:t>
      </w:r>
      <w:r w:rsidRPr="00D3541A">
        <w:rPr>
          <w:rFonts w:eastAsia="Times New Roman" w:cstheme="minorHAnsi"/>
        </w:rPr>
        <w:t xml:space="preserve"> – Sandpit Pond</w:t>
      </w:r>
      <w:r w:rsidR="00A23FC0">
        <w:rPr>
          <w:rFonts w:eastAsia="Times New Roman" w:cstheme="minorHAnsi"/>
        </w:rPr>
        <w:t xml:space="preserve"> – nothing to report. </w:t>
      </w:r>
    </w:p>
    <w:p w14:paraId="0C75D93A" w14:textId="77777777" w:rsidR="00F9460B" w:rsidRPr="00D3541A" w:rsidRDefault="00F9460B" w:rsidP="00F62B89">
      <w:pPr>
        <w:pStyle w:val="NoSpacing"/>
        <w:rPr>
          <w:rFonts w:eastAsia="Times New Roman" w:cstheme="minorHAnsi"/>
        </w:rPr>
      </w:pPr>
    </w:p>
    <w:p w14:paraId="6F70FD05" w14:textId="77777777" w:rsidR="00210B2F" w:rsidRDefault="00210B2F" w:rsidP="00F62B89">
      <w:pPr>
        <w:pStyle w:val="NoSpacing"/>
        <w:rPr>
          <w:rFonts w:eastAsia="Times New Roman" w:cstheme="minorHAnsi"/>
          <w:b/>
          <w:bCs/>
        </w:rPr>
      </w:pPr>
    </w:p>
    <w:p w14:paraId="4FB2A593" w14:textId="77777777" w:rsidR="00901BF9" w:rsidRDefault="00210B2F" w:rsidP="003249E4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1129F">
        <w:rPr>
          <w:rFonts w:eastAsia="Times New Roman" w:cstheme="minorHAnsi"/>
          <w:b/>
          <w:bCs/>
        </w:rPr>
        <w:t>3</w:t>
      </w:r>
      <w:r>
        <w:rPr>
          <w:rFonts w:eastAsia="Times New Roman" w:cstheme="minorHAnsi"/>
          <w:b/>
          <w:bCs/>
        </w:rPr>
        <w:t>/0</w:t>
      </w:r>
      <w:r w:rsidR="00836D82">
        <w:rPr>
          <w:rFonts w:eastAsia="Times New Roman" w:cstheme="minorHAnsi"/>
          <w:b/>
          <w:bCs/>
        </w:rPr>
        <w:t>6</w:t>
      </w:r>
      <w:r>
        <w:rPr>
          <w:rFonts w:eastAsia="Times New Roman" w:cstheme="minorHAnsi"/>
          <w:b/>
          <w:bCs/>
        </w:rPr>
        <w:t>/2025</w:t>
      </w:r>
      <w:r w:rsidR="0031129F">
        <w:rPr>
          <w:rFonts w:eastAsia="Times New Roman" w:cstheme="minorHAnsi"/>
          <w:b/>
          <w:bCs/>
        </w:rPr>
        <w:tab/>
        <w:t>Bus Shelters and Time</w:t>
      </w:r>
      <w:r w:rsidR="00CE07A7">
        <w:rPr>
          <w:rFonts w:eastAsia="Times New Roman" w:cstheme="minorHAnsi"/>
          <w:b/>
          <w:bCs/>
        </w:rPr>
        <w:t>tables.</w:t>
      </w:r>
    </w:p>
    <w:p w14:paraId="1DED738B" w14:textId="41DBF645" w:rsidR="00040CD7" w:rsidRDefault="00901BF9" w:rsidP="003249E4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9D2DE0">
        <w:rPr>
          <w:rFonts w:eastAsia="Times New Roman" w:cstheme="minorHAnsi"/>
        </w:rPr>
        <w:t>13.6 Discussed and covered with County Councillor Navarro at the beginning of the meeting</w:t>
      </w:r>
      <w:r>
        <w:rPr>
          <w:rFonts w:eastAsia="Times New Roman" w:cstheme="minorHAnsi"/>
          <w:b/>
          <w:bCs/>
        </w:rPr>
        <w:t>.</w:t>
      </w:r>
      <w:r w:rsidR="00CE07A7">
        <w:rPr>
          <w:rFonts w:eastAsia="Times New Roman" w:cstheme="minorHAnsi"/>
          <w:b/>
          <w:bCs/>
        </w:rPr>
        <w:t xml:space="preserve"> </w:t>
      </w:r>
      <w:r w:rsidR="00210B2F">
        <w:rPr>
          <w:rFonts w:eastAsia="Times New Roman" w:cstheme="minorHAnsi"/>
          <w:b/>
          <w:bCs/>
        </w:rPr>
        <w:tab/>
      </w:r>
    </w:p>
    <w:p w14:paraId="5C3B29E4" w14:textId="77777777" w:rsidR="00351A3D" w:rsidRDefault="00351A3D" w:rsidP="00F62B89">
      <w:pPr>
        <w:pStyle w:val="NoSpacing"/>
        <w:rPr>
          <w:rFonts w:eastAsia="Times New Roman" w:cstheme="minorHAnsi"/>
          <w:b/>
          <w:bCs/>
        </w:rPr>
      </w:pPr>
    </w:p>
    <w:p w14:paraId="0E2001E9" w14:textId="7DF44F34" w:rsidR="007C4CE6" w:rsidRDefault="00195E0C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BB3241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>/0</w:t>
      </w:r>
      <w:r w:rsidR="00836D82">
        <w:rPr>
          <w:rFonts w:eastAsia="Times New Roman" w:cstheme="minorHAnsi"/>
          <w:b/>
          <w:bCs/>
        </w:rPr>
        <w:t>6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7C4CE6">
        <w:rPr>
          <w:rFonts w:eastAsia="Times New Roman" w:cstheme="minorHAnsi"/>
          <w:b/>
          <w:bCs/>
        </w:rPr>
        <w:t xml:space="preserve">Street Works Update. </w:t>
      </w:r>
    </w:p>
    <w:p w14:paraId="7B0F0A52" w14:textId="3AA8E5AC" w:rsidR="008034BF" w:rsidRDefault="007C4CE6" w:rsidP="00957F9D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F95C70" w:rsidRPr="00F95C70">
        <w:rPr>
          <w:rFonts w:eastAsia="Times New Roman" w:cstheme="minorHAnsi"/>
        </w:rPr>
        <w:t>15.1 -</w:t>
      </w:r>
      <w:r w:rsidR="0026642C">
        <w:rPr>
          <w:rFonts w:eastAsia="Times New Roman" w:cstheme="minorHAnsi"/>
        </w:rPr>
        <w:t xml:space="preserve"> </w:t>
      </w:r>
      <w:r w:rsidR="005C520B" w:rsidRPr="005C520B">
        <w:rPr>
          <w:rFonts w:eastAsia="Times New Roman" w:cstheme="minorHAnsi"/>
        </w:rPr>
        <w:t>TTRO 25-587 Over Byway 3, Over</w:t>
      </w:r>
      <w:r w:rsidR="005C520B">
        <w:rPr>
          <w:rFonts w:eastAsia="Times New Roman" w:cstheme="minorHAnsi"/>
        </w:rPr>
        <w:t xml:space="preserve"> 12/05/2025 – 06/06/2025</w:t>
      </w:r>
    </w:p>
    <w:p w14:paraId="4FC4A0DB" w14:textId="4A52ED7C" w:rsidR="005C520B" w:rsidRDefault="005C520B" w:rsidP="00957F9D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15.2 </w:t>
      </w:r>
      <w:r w:rsidR="00CC00FB" w:rsidRPr="00CC00FB">
        <w:rPr>
          <w:rFonts w:eastAsia="Times New Roman" w:cstheme="minorHAnsi"/>
        </w:rPr>
        <w:t>TTRO 25-620 Various Over</w:t>
      </w:r>
      <w:r w:rsidR="00CC00FB">
        <w:rPr>
          <w:rFonts w:eastAsia="Times New Roman" w:cstheme="minorHAnsi"/>
        </w:rPr>
        <w:t xml:space="preserve"> 06/05/2025</w:t>
      </w:r>
    </w:p>
    <w:p w14:paraId="3BF875C4" w14:textId="77777777" w:rsidR="001F4FEF" w:rsidRDefault="001F4FEF" w:rsidP="00957F9D">
      <w:pPr>
        <w:pStyle w:val="NoSpacing"/>
        <w:rPr>
          <w:rFonts w:eastAsia="Times New Roman" w:cstheme="minorHAnsi"/>
        </w:rPr>
      </w:pPr>
    </w:p>
    <w:p w14:paraId="0A0B8F4E" w14:textId="720F43CA" w:rsidR="001F4FEF" w:rsidRDefault="001F4FEF" w:rsidP="00957F9D">
      <w:pPr>
        <w:pStyle w:val="NoSpacing"/>
        <w:rPr>
          <w:rFonts w:eastAsia="Times New Roman" w:cstheme="minorHAnsi"/>
          <w:b/>
          <w:bCs/>
        </w:rPr>
      </w:pPr>
      <w:r w:rsidRPr="001F4FEF">
        <w:rPr>
          <w:rFonts w:eastAsia="Times New Roman" w:cstheme="minorHAnsi"/>
          <w:b/>
          <w:bCs/>
        </w:rPr>
        <w:t>16/0</w:t>
      </w:r>
      <w:r w:rsidR="00836D82">
        <w:rPr>
          <w:rFonts w:eastAsia="Times New Roman" w:cstheme="minorHAnsi"/>
          <w:b/>
          <w:bCs/>
        </w:rPr>
        <w:t>6</w:t>
      </w:r>
      <w:r w:rsidRPr="001F4FEF">
        <w:rPr>
          <w:rFonts w:eastAsia="Times New Roman" w:cstheme="minorHAnsi"/>
          <w:b/>
          <w:bCs/>
        </w:rPr>
        <w:t xml:space="preserve">/2025 </w:t>
      </w:r>
      <w:r w:rsidRPr="001F4FEF">
        <w:rPr>
          <w:rFonts w:eastAsia="Times New Roman" w:cstheme="minorHAnsi"/>
          <w:b/>
          <w:bCs/>
        </w:rPr>
        <w:tab/>
        <w:t>Mill Road LHI application</w:t>
      </w:r>
      <w:r w:rsidR="00E03141">
        <w:rPr>
          <w:rFonts w:eastAsia="Times New Roman" w:cstheme="minorHAnsi"/>
          <w:b/>
          <w:bCs/>
        </w:rPr>
        <w:t xml:space="preserve"> </w:t>
      </w:r>
    </w:p>
    <w:p w14:paraId="3572197B" w14:textId="354DD53C" w:rsidR="00E03141" w:rsidRPr="001F4FEF" w:rsidRDefault="00E03141" w:rsidP="00957F9D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  <w:t xml:space="preserve">16.1 </w:t>
      </w:r>
      <w:r w:rsidRPr="000B533E">
        <w:rPr>
          <w:rFonts w:eastAsia="Times New Roman" w:cstheme="minorHAnsi"/>
        </w:rPr>
        <w:t xml:space="preserve">LHI application window </w:t>
      </w:r>
      <w:r w:rsidR="000B533E" w:rsidRPr="000B533E">
        <w:rPr>
          <w:rFonts w:eastAsia="Times New Roman" w:cstheme="minorHAnsi"/>
        </w:rPr>
        <w:t>closed on 10</w:t>
      </w:r>
      <w:r w:rsidR="000B533E" w:rsidRPr="000B533E">
        <w:rPr>
          <w:rFonts w:eastAsia="Times New Roman" w:cstheme="minorHAnsi"/>
          <w:vertAlign w:val="superscript"/>
        </w:rPr>
        <w:t>th</w:t>
      </w:r>
      <w:r w:rsidR="000B533E" w:rsidRPr="000B533E">
        <w:rPr>
          <w:rFonts w:eastAsia="Times New Roman" w:cstheme="minorHAnsi"/>
        </w:rPr>
        <w:t xml:space="preserve"> January</w:t>
      </w:r>
      <w:r w:rsidR="00914A46">
        <w:rPr>
          <w:rFonts w:eastAsia="Times New Roman" w:cstheme="minorHAnsi"/>
        </w:rPr>
        <w:t>. New window open November 2025.</w:t>
      </w:r>
    </w:p>
    <w:p w14:paraId="7CA16835" w14:textId="77777777" w:rsidR="00195E0C" w:rsidRDefault="00195E0C" w:rsidP="00F62B89">
      <w:pPr>
        <w:pStyle w:val="NoSpacing"/>
        <w:rPr>
          <w:rFonts w:eastAsia="Times New Roman" w:cstheme="minorHAnsi"/>
          <w:b/>
          <w:bCs/>
        </w:rPr>
      </w:pPr>
    </w:p>
    <w:p w14:paraId="47925209" w14:textId="179829B8" w:rsidR="009171B8" w:rsidRDefault="00FA35FE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7</w:t>
      </w:r>
      <w:r w:rsidR="009171B8">
        <w:rPr>
          <w:rFonts w:eastAsia="Times New Roman" w:cstheme="minorHAnsi"/>
          <w:b/>
          <w:bCs/>
        </w:rPr>
        <w:t>/0</w:t>
      </w:r>
      <w:r w:rsidR="00836D82">
        <w:rPr>
          <w:rFonts w:eastAsia="Times New Roman" w:cstheme="minorHAnsi"/>
          <w:b/>
          <w:bCs/>
        </w:rPr>
        <w:t>6</w:t>
      </w:r>
      <w:r w:rsidR="009171B8">
        <w:rPr>
          <w:rFonts w:eastAsia="Times New Roman" w:cstheme="minorHAnsi"/>
          <w:b/>
          <w:bCs/>
        </w:rPr>
        <w:t>/2025</w:t>
      </w:r>
      <w:r w:rsidR="009171B8">
        <w:rPr>
          <w:rFonts w:eastAsia="Times New Roman" w:cstheme="minorHAnsi"/>
          <w:b/>
          <w:bCs/>
        </w:rPr>
        <w:tab/>
        <w:t xml:space="preserve">MVAS Update. </w:t>
      </w:r>
    </w:p>
    <w:p w14:paraId="68001D8E" w14:textId="777F9B0A" w:rsidR="00914A46" w:rsidRPr="009C4E22" w:rsidRDefault="007218FA" w:rsidP="00FC235C">
      <w:pPr>
        <w:pStyle w:val="NoSpacing"/>
        <w:ind w:left="1440"/>
        <w:rPr>
          <w:rFonts w:eastAsia="Times New Roman" w:cstheme="minorHAnsi"/>
        </w:rPr>
      </w:pPr>
      <w:r w:rsidRPr="009C4E22">
        <w:rPr>
          <w:rFonts w:eastAsia="Times New Roman" w:cstheme="minorHAnsi"/>
        </w:rPr>
        <w:t xml:space="preserve">17.1 </w:t>
      </w:r>
      <w:r w:rsidR="00294E47">
        <w:rPr>
          <w:rFonts w:eastAsia="Times New Roman" w:cstheme="minorHAnsi"/>
        </w:rPr>
        <w:t>M</w:t>
      </w:r>
      <w:r w:rsidR="009C4E22" w:rsidRPr="009C4E22">
        <w:rPr>
          <w:rFonts w:eastAsia="Times New Roman" w:cstheme="minorHAnsi"/>
        </w:rPr>
        <w:t>emorandum of understanding</w:t>
      </w:r>
      <w:r w:rsidR="00294E47">
        <w:rPr>
          <w:rFonts w:eastAsia="Times New Roman" w:cstheme="minorHAnsi"/>
        </w:rPr>
        <w:t xml:space="preserve"> c</w:t>
      </w:r>
      <w:r w:rsidR="00035D4D">
        <w:rPr>
          <w:rFonts w:eastAsia="Times New Roman" w:cstheme="minorHAnsi"/>
        </w:rPr>
        <w:t>ompleted and signed</w:t>
      </w:r>
      <w:r w:rsidR="00FC235C">
        <w:rPr>
          <w:rFonts w:eastAsia="Times New Roman" w:cstheme="minorHAnsi"/>
        </w:rPr>
        <w:t xml:space="preserve"> by Cllr G Fenn. </w:t>
      </w:r>
    </w:p>
    <w:p w14:paraId="77F6E27B" w14:textId="77777777" w:rsidR="00155F39" w:rsidRDefault="00155F39" w:rsidP="00F62B89">
      <w:pPr>
        <w:pStyle w:val="NoSpacing"/>
        <w:rPr>
          <w:rFonts w:eastAsia="Times New Roman" w:cstheme="minorHAnsi"/>
          <w:b/>
          <w:bCs/>
        </w:rPr>
      </w:pPr>
    </w:p>
    <w:p w14:paraId="30270640" w14:textId="1B12C8FE" w:rsidR="00155F39" w:rsidRDefault="00155F39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5E3450">
        <w:rPr>
          <w:rFonts w:eastAsia="Times New Roman" w:cstheme="minorHAnsi"/>
          <w:b/>
          <w:bCs/>
        </w:rPr>
        <w:t>8</w:t>
      </w:r>
      <w:r>
        <w:rPr>
          <w:rFonts w:eastAsia="Times New Roman" w:cstheme="minorHAnsi"/>
          <w:b/>
          <w:bCs/>
        </w:rPr>
        <w:t xml:space="preserve">/06/2025       Overgrown bushes/trees around the village </w:t>
      </w:r>
    </w:p>
    <w:p w14:paraId="1D666975" w14:textId="2331C1CE" w:rsidR="00836D82" w:rsidRPr="003B0771" w:rsidRDefault="00836D82" w:rsidP="00FC235C">
      <w:pPr>
        <w:pStyle w:val="NoSpacing"/>
        <w:ind w:left="1440"/>
        <w:rPr>
          <w:rFonts w:eastAsia="Times New Roman" w:cstheme="minorHAnsi"/>
        </w:rPr>
      </w:pPr>
      <w:r w:rsidRPr="003B0771">
        <w:rPr>
          <w:rFonts w:eastAsia="Times New Roman" w:cstheme="minorHAnsi"/>
        </w:rPr>
        <w:t>1</w:t>
      </w:r>
      <w:r w:rsidR="003A4D51">
        <w:rPr>
          <w:rFonts w:eastAsia="Times New Roman" w:cstheme="minorHAnsi"/>
        </w:rPr>
        <w:t>8</w:t>
      </w:r>
      <w:r w:rsidRPr="003B0771">
        <w:rPr>
          <w:rFonts w:eastAsia="Times New Roman" w:cstheme="minorHAnsi"/>
        </w:rPr>
        <w:t xml:space="preserve">.1 </w:t>
      </w:r>
      <w:r w:rsidR="003B0771" w:rsidRPr="003B0771">
        <w:rPr>
          <w:rFonts w:eastAsia="Times New Roman" w:cstheme="minorHAnsi"/>
        </w:rPr>
        <w:t>Overgrown bushes Chapmans way</w:t>
      </w:r>
      <w:r w:rsidR="00765288">
        <w:rPr>
          <w:rFonts w:eastAsia="Times New Roman" w:cstheme="minorHAnsi"/>
        </w:rPr>
        <w:t>/</w:t>
      </w:r>
      <w:r w:rsidR="003E3C0F">
        <w:rPr>
          <w:rFonts w:eastAsia="Times New Roman" w:cstheme="minorHAnsi"/>
        </w:rPr>
        <w:t>Long Furlong by primary school.</w:t>
      </w:r>
      <w:r w:rsidR="00FC235C">
        <w:rPr>
          <w:rFonts w:eastAsia="Times New Roman" w:cstheme="minorHAnsi"/>
        </w:rPr>
        <w:t xml:space="preserve"> – Clerk to contact highways</w:t>
      </w:r>
      <w:r w:rsidR="00433140">
        <w:rPr>
          <w:rFonts w:eastAsia="Times New Roman" w:cstheme="minorHAnsi"/>
        </w:rPr>
        <w:t xml:space="preserve">. </w:t>
      </w:r>
    </w:p>
    <w:p w14:paraId="5A025E91" w14:textId="48777295" w:rsidR="003B0771" w:rsidRDefault="003B0771" w:rsidP="00672CC7">
      <w:pPr>
        <w:pStyle w:val="NoSpacing"/>
        <w:ind w:left="1440"/>
        <w:rPr>
          <w:rFonts w:eastAsia="Times New Roman" w:cstheme="minorHAnsi"/>
        </w:rPr>
      </w:pPr>
      <w:r w:rsidRPr="003B0771">
        <w:rPr>
          <w:rFonts w:eastAsia="Times New Roman" w:cstheme="minorHAnsi"/>
        </w:rPr>
        <w:t>1</w:t>
      </w:r>
      <w:r w:rsidR="003A4D51">
        <w:rPr>
          <w:rFonts w:eastAsia="Times New Roman" w:cstheme="minorHAnsi"/>
        </w:rPr>
        <w:t>8</w:t>
      </w:r>
      <w:r w:rsidRPr="003B0771">
        <w:rPr>
          <w:rFonts w:eastAsia="Times New Roman" w:cstheme="minorHAnsi"/>
        </w:rPr>
        <w:t>.2 Overgrown tree affecting phone and broadband Websters Way</w:t>
      </w:r>
      <w:r w:rsidR="00FC235C">
        <w:rPr>
          <w:rFonts w:eastAsia="Times New Roman" w:cstheme="minorHAnsi"/>
        </w:rPr>
        <w:t xml:space="preserve"> – Clerk to contact highw</w:t>
      </w:r>
      <w:r w:rsidR="00672CC7">
        <w:rPr>
          <w:rFonts w:eastAsia="Times New Roman" w:cstheme="minorHAnsi"/>
        </w:rPr>
        <w:t>ays.</w:t>
      </w:r>
    </w:p>
    <w:p w14:paraId="7A5341A0" w14:textId="77777777" w:rsidR="001C185D" w:rsidRDefault="001C185D" w:rsidP="00F62B89">
      <w:pPr>
        <w:pStyle w:val="NoSpacing"/>
        <w:rPr>
          <w:rFonts w:eastAsia="Times New Roman" w:cstheme="minorHAnsi"/>
        </w:rPr>
      </w:pPr>
    </w:p>
    <w:p w14:paraId="6A114307" w14:textId="77777777" w:rsidR="00282AAE" w:rsidRDefault="00282AAE" w:rsidP="00F62B89">
      <w:pPr>
        <w:pStyle w:val="NoSpacing"/>
        <w:rPr>
          <w:rFonts w:eastAsia="Times New Roman" w:cstheme="minorHAnsi"/>
          <w:b/>
          <w:bCs/>
        </w:rPr>
      </w:pPr>
    </w:p>
    <w:p w14:paraId="342E8492" w14:textId="6455EBE1" w:rsidR="00282AAE" w:rsidRDefault="005E3450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9</w:t>
      </w:r>
      <w:r w:rsidR="001C185D" w:rsidRPr="001C185D">
        <w:rPr>
          <w:rFonts w:eastAsia="Times New Roman" w:cstheme="minorHAnsi"/>
          <w:b/>
          <w:bCs/>
        </w:rPr>
        <w:t>/06/2025</w:t>
      </w:r>
      <w:r w:rsidR="001C185D">
        <w:rPr>
          <w:rFonts w:eastAsia="Times New Roman" w:cstheme="minorHAnsi"/>
          <w:b/>
          <w:bCs/>
        </w:rPr>
        <w:tab/>
      </w:r>
      <w:r w:rsidR="004F27C2">
        <w:rPr>
          <w:rFonts w:eastAsia="Times New Roman" w:cstheme="minorHAnsi"/>
          <w:b/>
          <w:bCs/>
        </w:rPr>
        <w:t>C</w:t>
      </w:r>
      <w:r w:rsidR="00092106">
        <w:rPr>
          <w:rFonts w:eastAsia="Times New Roman" w:cstheme="minorHAnsi"/>
          <w:b/>
          <w:bCs/>
        </w:rPr>
        <w:t>ommunication from residents</w:t>
      </w:r>
    </w:p>
    <w:p w14:paraId="08106810" w14:textId="47B640C7" w:rsidR="00282AAE" w:rsidRDefault="00EC121E" w:rsidP="00262990">
      <w:pPr>
        <w:pStyle w:val="NoSpacing"/>
        <w:ind w:left="1440"/>
        <w:rPr>
          <w:rFonts w:eastAsia="Times New Roman" w:cstheme="minorHAnsi"/>
        </w:rPr>
      </w:pPr>
      <w:r w:rsidRPr="00831599">
        <w:rPr>
          <w:rFonts w:eastAsia="Times New Roman" w:cstheme="minorHAnsi"/>
        </w:rPr>
        <w:t>19</w:t>
      </w:r>
      <w:r w:rsidR="00282AAE" w:rsidRPr="00831599">
        <w:rPr>
          <w:rFonts w:eastAsia="Times New Roman" w:cstheme="minorHAnsi"/>
        </w:rPr>
        <w:t>.1 Email re</w:t>
      </w:r>
      <w:r w:rsidR="005E3450" w:rsidRPr="00831599">
        <w:rPr>
          <w:rFonts w:eastAsia="Times New Roman" w:cstheme="minorHAnsi"/>
        </w:rPr>
        <w:t xml:space="preserve">garding dogs on leads </w:t>
      </w:r>
      <w:r w:rsidR="00887490">
        <w:rPr>
          <w:rFonts w:eastAsia="Times New Roman" w:cstheme="minorHAnsi"/>
        </w:rPr>
        <w:t xml:space="preserve">– </w:t>
      </w:r>
      <w:r w:rsidR="00181A44">
        <w:rPr>
          <w:rFonts w:eastAsia="Times New Roman" w:cstheme="minorHAnsi"/>
        </w:rPr>
        <w:t>C</w:t>
      </w:r>
      <w:r w:rsidR="00DA2412">
        <w:rPr>
          <w:rFonts w:eastAsia="Times New Roman" w:cstheme="minorHAnsi"/>
        </w:rPr>
        <w:t>ouncillors all agreed t</w:t>
      </w:r>
      <w:r w:rsidR="00181A44">
        <w:rPr>
          <w:rFonts w:eastAsia="Times New Roman" w:cstheme="minorHAnsi"/>
        </w:rPr>
        <w:t>here are plenty of signs on the green.</w:t>
      </w:r>
      <w:r w:rsidR="00262990">
        <w:rPr>
          <w:rFonts w:eastAsia="Times New Roman" w:cstheme="minorHAnsi"/>
        </w:rPr>
        <w:t xml:space="preserve"> C</w:t>
      </w:r>
      <w:r w:rsidR="00262990">
        <w:rPr>
          <w:rFonts w:eastAsia="Times New Roman" w:cstheme="minorHAnsi"/>
        </w:rPr>
        <w:t>lerk to contact village news to raise awareness of the issue</w:t>
      </w:r>
      <w:r w:rsidR="008F2C04">
        <w:rPr>
          <w:rFonts w:eastAsia="Times New Roman" w:cstheme="minorHAnsi"/>
        </w:rPr>
        <w:t xml:space="preserve"> and</w:t>
      </w:r>
      <w:r w:rsidR="00181A44">
        <w:rPr>
          <w:rFonts w:eastAsia="Times New Roman" w:cstheme="minorHAnsi"/>
        </w:rPr>
        <w:t xml:space="preserve"> draw </w:t>
      </w:r>
      <w:r w:rsidR="00A502D7">
        <w:rPr>
          <w:rFonts w:eastAsia="Times New Roman" w:cstheme="minorHAnsi"/>
        </w:rPr>
        <w:t>parishioners’</w:t>
      </w:r>
      <w:r w:rsidR="00181A44">
        <w:rPr>
          <w:rFonts w:eastAsia="Times New Roman" w:cstheme="minorHAnsi"/>
        </w:rPr>
        <w:t xml:space="preserve"> attention to the fact th</w:t>
      </w:r>
      <w:r w:rsidR="00DE0E61">
        <w:rPr>
          <w:rFonts w:eastAsia="Times New Roman" w:cstheme="minorHAnsi"/>
        </w:rPr>
        <w:t>at dogs aren’t allowed off leads on the green</w:t>
      </w:r>
      <w:r w:rsidR="00D6631F">
        <w:rPr>
          <w:rFonts w:eastAsia="Times New Roman" w:cstheme="minorHAnsi"/>
        </w:rPr>
        <w:t>.</w:t>
      </w:r>
    </w:p>
    <w:p w14:paraId="3FF333B3" w14:textId="60B10416" w:rsidR="004D0C24" w:rsidRPr="00831599" w:rsidRDefault="004D0C24" w:rsidP="009277E9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19.2 Email re</w:t>
      </w:r>
      <w:r w:rsidR="00893BB1">
        <w:rPr>
          <w:rFonts w:eastAsia="Times New Roman" w:cstheme="minorHAnsi"/>
        </w:rPr>
        <w:t>questing more benches at the park.</w:t>
      </w:r>
      <w:r w:rsidR="00A502D7">
        <w:rPr>
          <w:rFonts w:eastAsia="Times New Roman" w:cstheme="minorHAnsi"/>
        </w:rPr>
        <w:t xml:space="preserve"> </w:t>
      </w:r>
      <w:r w:rsidR="00EE60A1">
        <w:rPr>
          <w:rFonts w:eastAsia="Times New Roman" w:cstheme="minorHAnsi"/>
        </w:rPr>
        <w:t>– C</w:t>
      </w:r>
      <w:r w:rsidR="00DA2412">
        <w:rPr>
          <w:rFonts w:eastAsia="Times New Roman" w:cstheme="minorHAnsi"/>
        </w:rPr>
        <w:t>ouncillors</w:t>
      </w:r>
      <w:r w:rsidR="00EE60A1">
        <w:rPr>
          <w:rFonts w:eastAsia="Times New Roman" w:cstheme="minorHAnsi"/>
        </w:rPr>
        <w:t xml:space="preserve"> </w:t>
      </w:r>
      <w:r w:rsidR="009277E9">
        <w:rPr>
          <w:rFonts w:eastAsia="Times New Roman" w:cstheme="minorHAnsi"/>
        </w:rPr>
        <w:t xml:space="preserve">agreed there are an adequate </w:t>
      </w:r>
      <w:r w:rsidR="00170C4B">
        <w:rPr>
          <w:rFonts w:eastAsia="Times New Roman" w:cstheme="minorHAnsi"/>
        </w:rPr>
        <w:t xml:space="preserve">number </w:t>
      </w:r>
      <w:r w:rsidR="009277E9">
        <w:rPr>
          <w:rFonts w:eastAsia="Times New Roman" w:cstheme="minorHAnsi"/>
        </w:rPr>
        <w:t xml:space="preserve">of benches already and no need for extra. </w:t>
      </w:r>
      <w:r w:rsidR="00621013">
        <w:rPr>
          <w:rFonts w:eastAsia="Times New Roman" w:cstheme="minorHAnsi"/>
        </w:rPr>
        <w:t>There is one bench to be put back on the green once repaired.</w:t>
      </w:r>
    </w:p>
    <w:p w14:paraId="1EB1DC18" w14:textId="01E28EB0" w:rsidR="00282AAE" w:rsidRDefault="003267EB" w:rsidP="00621013">
      <w:pPr>
        <w:pStyle w:val="NoSpacing"/>
        <w:ind w:left="1440"/>
        <w:rPr>
          <w:rFonts w:eastAsia="Times New Roman" w:cstheme="minorHAnsi"/>
        </w:rPr>
      </w:pPr>
      <w:r w:rsidRPr="00CC429F">
        <w:rPr>
          <w:rFonts w:eastAsia="Times New Roman" w:cstheme="minorHAnsi"/>
        </w:rPr>
        <w:t xml:space="preserve">19.3 Email </w:t>
      </w:r>
      <w:r w:rsidR="008774DF" w:rsidRPr="00CC429F">
        <w:rPr>
          <w:rFonts w:eastAsia="Times New Roman" w:cstheme="minorHAnsi"/>
        </w:rPr>
        <w:t xml:space="preserve">requesting </w:t>
      </w:r>
      <w:r w:rsidR="00CC429F" w:rsidRPr="00CC429F">
        <w:rPr>
          <w:rFonts w:eastAsia="Times New Roman" w:cstheme="minorHAnsi"/>
        </w:rPr>
        <w:t>contribution for St Marys church hall refurbishment</w:t>
      </w:r>
      <w:r w:rsidR="00621013">
        <w:rPr>
          <w:rFonts w:eastAsia="Times New Roman" w:cstheme="minorHAnsi"/>
        </w:rPr>
        <w:t xml:space="preserve"> – </w:t>
      </w:r>
      <w:r w:rsidR="00170C4B">
        <w:rPr>
          <w:rFonts w:eastAsia="Times New Roman" w:cstheme="minorHAnsi"/>
        </w:rPr>
        <w:t>request withdrawn prior to the meeting.</w:t>
      </w:r>
    </w:p>
    <w:p w14:paraId="744833EE" w14:textId="0407B24E" w:rsidR="008B7FB1" w:rsidRDefault="008B7FB1" w:rsidP="00F62B89">
      <w:pPr>
        <w:pStyle w:val="NoSpacing"/>
        <w:rPr>
          <w:rFonts w:eastAsia="Times New Roman" w:cstheme="minorHAnsi"/>
        </w:rPr>
      </w:pPr>
    </w:p>
    <w:p w14:paraId="36996878" w14:textId="14A87DA1" w:rsidR="008B7FB1" w:rsidRPr="00185F24" w:rsidRDefault="008B7FB1" w:rsidP="00F62B89">
      <w:pPr>
        <w:pStyle w:val="NoSpacing"/>
        <w:rPr>
          <w:rFonts w:eastAsia="Times New Roman" w:cstheme="minorHAnsi"/>
          <w:b/>
          <w:bCs/>
        </w:rPr>
      </w:pPr>
      <w:r w:rsidRPr="00185F24">
        <w:rPr>
          <w:rFonts w:eastAsia="Times New Roman" w:cstheme="minorHAnsi"/>
          <w:b/>
          <w:bCs/>
        </w:rPr>
        <w:t xml:space="preserve">20/06/2025 </w:t>
      </w:r>
      <w:r w:rsidRPr="00185F24">
        <w:rPr>
          <w:rFonts w:eastAsia="Times New Roman" w:cstheme="minorHAnsi"/>
          <w:b/>
          <w:bCs/>
        </w:rPr>
        <w:tab/>
      </w:r>
      <w:r w:rsidR="00C40F42">
        <w:rPr>
          <w:rFonts w:eastAsia="Times New Roman" w:cstheme="minorHAnsi"/>
          <w:b/>
          <w:bCs/>
        </w:rPr>
        <w:t>Policies and procedures</w:t>
      </w:r>
    </w:p>
    <w:p w14:paraId="4C6E0F60" w14:textId="508CEF55" w:rsidR="00C40F42" w:rsidRDefault="00185F24" w:rsidP="00041CD2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20.1 To review and approve updated standing orders</w:t>
      </w:r>
      <w:r w:rsidR="001213CE">
        <w:rPr>
          <w:rFonts w:eastAsia="Times New Roman" w:cstheme="minorHAnsi"/>
        </w:rPr>
        <w:t xml:space="preserve"> </w:t>
      </w:r>
      <w:r w:rsidR="00752FFF">
        <w:rPr>
          <w:rFonts w:eastAsia="Times New Roman" w:cstheme="minorHAnsi"/>
        </w:rPr>
        <w:t>–</w:t>
      </w:r>
      <w:r w:rsidR="001213CE">
        <w:rPr>
          <w:rFonts w:eastAsia="Times New Roman" w:cstheme="minorHAnsi"/>
        </w:rPr>
        <w:t xml:space="preserve"> </w:t>
      </w:r>
      <w:r w:rsidR="00752FFF">
        <w:rPr>
          <w:rFonts w:eastAsia="Times New Roman" w:cstheme="minorHAnsi"/>
        </w:rPr>
        <w:t xml:space="preserve">all councillors approved – clerk to update on the website. </w:t>
      </w:r>
    </w:p>
    <w:p w14:paraId="3C3BBCBE" w14:textId="77777777" w:rsidR="00B5212A" w:rsidRPr="00411A77" w:rsidRDefault="00B5212A" w:rsidP="00F62B89">
      <w:pPr>
        <w:pStyle w:val="NoSpacing"/>
        <w:rPr>
          <w:rFonts w:eastAsia="Times New Roman" w:cstheme="minorHAnsi"/>
          <w:b/>
          <w:bCs/>
        </w:rPr>
      </w:pPr>
    </w:p>
    <w:p w14:paraId="43D02444" w14:textId="64A9E02D" w:rsidR="00B5212A" w:rsidRDefault="00B5212A" w:rsidP="00F62B89">
      <w:pPr>
        <w:pStyle w:val="NoSpacing"/>
        <w:rPr>
          <w:rFonts w:eastAsia="Times New Roman" w:cstheme="minorHAnsi"/>
          <w:b/>
          <w:bCs/>
        </w:rPr>
      </w:pPr>
      <w:r w:rsidRPr="00411A77">
        <w:rPr>
          <w:rFonts w:eastAsia="Times New Roman" w:cstheme="minorHAnsi"/>
          <w:b/>
          <w:bCs/>
        </w:rPr>
        <w:t>21/06/</w:t>
      </w:r>
      <w:r w:rsidR="00411A77" w:rsidRPr="00411A77">
        <w:rPr>
          <w:rFonts w:eastAsia="Times New Roman" w:cstheme="minorHAnsi"/>
          <w:b/>
          <w:bCs/>
        </w:rPr>
        <w:t>2025</w:t>
      </w:r>
      <w:r w:rsidR="00411A77">
        <w:rPr>
          <w:rFonts w:eastAsia="Times New Roman" w:cstheme="minorHAnsi"/>
        </w:rPr>
        <w:tab/>
      </w:r>
      <w:r w:rsidR="00411A77" w:rsidRPr="00411A77">
        <w:rPr>
          <w:rFonts w:eastAsia="Times New Roman" w:cstheme="minorHAnsi"/>
          <w:b/>
          <w:bCs/>
        </w:rPr>
        <w:t>Notice of vacancy</w:t>
      </w:r>
    </w:p>
    <w:p w14:paraId="013BE9B4" w14:textId="1BE36ECD" w:rsidR="00935ABD" w:rsidRPr="00173145" w:rsidRDefault="00BD4123" w:rsidP="00173145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1.1 </w:t>
      </w:r>
      <w:r w:rsidR="00173145" w:rsidRPr="00173145">
        <w:rPr>
          <w:rFonts w:eastAsia="Times New Roman" w:cstheme="minorHAnsi"/>
        </w:rPr>
        <w:t xml:space="preserve">SCDC notified of Cllr Twiss resignation and notice of vacancy accepted. </w:t>
      </w:r>
      <w:r w:rsidR="00935ABD" w:rsidRPr="00173145">
        <w:rPr>
          <w:rFonts w:eastAsia="Times New Roman" w:cstheme="minorHAnsi"/>
        </w:rPr>
        <w:t>Notice to be put on noticeboard and clerk to find</w:t>
      </w:r>
      <w:r w:rsidR="00260CAE">
        <w:rPr>
          <w:rFonts w:eastAsia="Times New Roman" w:cstheme="minorHAnsi"/>
        </w:rPr>
        <w:t xml:space="preserve"> advertising</w:t>
      </w:r>
      <w:r w:rsidR="00935ABD" w:rsidRPr="00173145">
        <w:rPr>
          <w:rFonts w:eastAsia="Times New Roman" w:cstheme="minorHAnsi"/>
        </w:rPr>
        <w:t xml:space="preserve"> banner</w:t>
      </w:r>
      <w:r w:rsidR="00C403F1">
        <w:rPr>
          <w:rFonts w:eastAsia="Times New Roman" w:cstheme="minorHAnsi"/>
        </w:rPr>
        <w:t xml:space="preserve"> for </w:t>
      </w:r>
      <w:r w:rsidR="00260CAE">
        <w:rPr>
          <w:rFonts w:eastAsia="Times New Roman" w:cstheme="minorHAnsi"/>
        </w:rPr>
        <w:t>display</w:t>
      </w:r>
      <w:r w:rsidR="00E9639A">
        <w:rPr>
          <w:rFonts w:eastAsia="Times New Roman" w:cstheme="minorHAnsi"/>
        </w:rPr>
        <w:t xml:space="preserve"> in the village.</w:t>
      </w:r>
    </w:p>
    <w:p w14:paraId="738AE301" w14:textId="77777777" w:rsidR="009171B8" w:rsidRDefault="009171B8" w:rsidP="00F62B89">
      <w:pPr>
        <w:pStyle w:val="NoSpacing"/>
        <w:rPr>
          <w:rFonts w:eastAsia="Times New Roman" w:cstheme="minorHAnsi"/>
          <w:b/>
          <w:bCs/>
        </w:rPr>
      </w:pPr>
    </w:p>
    <w:p w14:paraId="511CDDD6" w14:textId="71BECA5A" w:rsidR="00403B73" w:rsidRDefault="005E3450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411A77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 w:rsidR="00836D82">
        <w:rPr>
          <w:rFonts w:eastAsia="Times New Roman" w:cstheme="minorHAnsi"/>
          <w:b/>
          <w:bCs/>
        </w:rPr>
        <w:t>6</w:t>
      </w:r>
      <w:r w:rsidR="006C78C2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6C78C2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 xml:space="preserve">Items for next agenda. </w:t>
      </w:r>
    </w:p>
    <w:p w14:paraId="56DA619B" w14:textId="6DAE65C1" w:rsidR="00AC76D3" w:rsidRDefault="00AC76D3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BD4123" w:rsidRPr="00E90239">
        <w:rPr>
          <w:rFonts w:eastAsia="Times New Roman" w:cstheme="minorHAnsi"/>
        </w:rPr>
        <w:t>22.1</w:t>
      </w:r>
      <w:r w:rsidR="00E90239">
        <w:rPr>
          <w:rFonts w:eastAsia="Times New Roman" w:cstheme="minorHAnsi"/>
        </w:rPr>
        <w:t xml:space="preserve"> </w:t>
      </w:r>
      <w:r w:rsidR="00F17DDC" w:rsidRPr="00E90239">
        <w:rPr>
          <w:rFonts w:eastAsia="Times New Roman" w:cstheme="minorHAnsi"/>
        </w:rPr>
        <w:t>To</w:t>
      </w:r>
      <w:r w:rsidR="00F17DDC" w:rsidRPr="00C24D7D">
        <w:rPr>
          <w:rFonts w:eastAsia="Times New Roman" w:cstheme="minorHAnsi"/>
        </w:rPr>
        <w:t xml:space="preserve"> create a list of items that </w:t>
      </w:r>
      <w:r w:rsidR="00C24D7D" w:rsidRPr="00C24D7D">
        <w:rPr>
          <w:rFonts w:eastAsia="Times New Roman" w:cstheme="minorHAnsi"/>
        </w:rPr>
        <w:t xml:space="preserve">need to be </w:t>
      </w:r>
      <w:r w:rsidR="007032D7">
        <w:rPr>
          <w:rFonts w:eastAsia="Times New Roman" w:cstheme="minorHAnsi"/>
        </w:rPr>
        <w:t>reviewed and updated</w:t>
      </w:r>
      <w:r w:rsidR="00173145">
        <w:rPr>
          <w:rFonts w:eastAsia="Times New Roman" w:cstheme="minorHAnsi"/>
        </w:rPr>
        <w:t>.</w:t>
      </w:r>
    </w:p>
    <w:p w14:paraId="43B8114B" w14:textId="4C0FA846" w:rsidR="008F0EDB" w:rsidRPr="00C24D7D" w:rsidRDefault="008F0EDB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E90239">
        <w:rPr>
          <w:rFonts w:eastAsia="Times New Roman" w:cstheme="minorHAnsi"/>
        </w:rPr>
        <w:t xml:space="preserve">22.2 </w:t>
      </w:r>
      <w:r>
        <w:rPr>
          <w:rFonts w:eastAsia="Times New Roman" w:cstheme="minorHAnsi"/>
        </w:rPr>
        <w:t>SLCC membership</w:t>
      </w:r>
      <w:r w:rsidR="00BD4123">
        <w:rPr>
          <w:rFonts w:eastAsia="Times New Roman" w:cstheme="minorHAnsi"/>
        </w:rPr>
        <w:t xml:space="preserve"> and </w:t>
      </w:r>
      <w:r w:rsidR="00C72647">
        <w:rPr>
          <w:rFonts w:eastAsia="Times New Roman" w:cstheme="minorHAnsi"/>
        </w:rPr>
        <w:t>FILCA qualification for clerk.</w:t>
      </w:r>
    </w:p>
    <w:p w14:paraId="088D79C5" w14:textId="77777777" w:rsidR="00403B73" w:rsidRPr="008C251B" w:rsidRDefault="00403B73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065B0A1F" w14:textId="3F36B121" w:rsidR="009165F9" w:rsidRPr="008C251B" w:rsidRDefault="005938A5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411A77">
        <w:rPr>
          <w:rFonts w:eastAsia="Times New Roman" w:cstheme="minorHAnsi"/>
          <w:b/>
          <w:bCs/>
        </w:rPr>
        <w:t>3</w:t>
      </w:r>
      <w:r w:rsidR="007364C8"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 w:rsidR="00836D82">
        <w:rPr>
          <w:rFonts w:eastAsia="Times New Roman" w:cstheme="minorHAnsi"/>
          <w:b/>
          <w:bCs/>
        </w:rPr>
        <w:t>6</w:t>
      </w:r>
      <w:r w:rsidR="00DB29AA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DB29AA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56326338" w:rsidR="00D12700" w:rsidRDefault="00FA35FE" w:rsidP="00D16A2B">
      <w:pPr>
        <w:ind w:left="1440"/>
        <w:rPr>
          <w:iCs/>
        </w:rPr>
      </w:pPr>
      <w:r>
        <w:rPr>
          <w:iCs/>
        </w:rPr>
        <w:t>8</w:t>
      </w:r>
      <w:r w:rsidRPr="00FA35FE">
        <w:rPr>
          <w:iCs/>
          <w:vertAlign w:val="superscript"/>
        </w:rPr>
        <w:t>th</w:t>
      </w:r>
      <w:r>
        <w:rPr>
          <w:iCs/>
        </w:rPr>
        <w:t xml:space="preserve"> July</w:t>
      </w:r>
      <w:r w:rsidR="006F23CA">
        <w:rPr>
          <w:iCs/>
        </w:rPr>
        <w:t xml:space="preserve">, </w:t>
      </w:r>
      <w:r w:rsidR="005723B6">
        <w:rPr>
          <w:iCs/>
        </w:rPr>
        <w:t>9</w:t>
      </w:r>
      <w:r w:rsidR="005723B6" w:rsidRPr="005723B6">
        <w:rPr>
          <w:iCs/>
          <w:vertAlign w:val="superscript"/>
        </w:rPr>
        <w:t>th</w:t>
      </w:r>
      <w:r w:rsidR="005723B6">
        <w:rPr>
          <w:iCs/>
        </w:rPr>
        <w:t xml:space="preserve"> September, </w:t>
      </w:r>
      <w:r w:rsidR="00295631">
        <w:rPr>
          <w:iCs/>
        </w:rPr>
        <w:t>14</w:t>
      </w:r>
      <w:r w:rsidR="005723B6" w:rsidRPr="005723B6">
        <w:rPr>
          <w:iCs/>
          <w:vertAlign w:val="superscript"/>
        </w:rPr>
        <w:t>th</w:t>
      </w:r>
      <w:r w:rsidR="005723B6">
        <w:rPr>
          <w:iCs/>
        </w:rPr>
        <w:t xml:space="preserve"> October, </w:t>
      </w:r>
      <w:r w:rsidR="004B1788">
        <w:rPr>
          <w:iCs/>
        </w:rPr>
        <w:t>11</w:t>
      </w:r>
      <w:r w:rsidR="005723B6" w:rsidRPr="005723B6">
        <w:rPr>
          <w:iCs/>
          <w:vertAlign w:val="superscript"/>
        </w:rPr>
        <w:t>th</w:t>
      </w:r>
      <w:r w:rsidR="005723B6">
        <w:rPr>
          <w:iCs/>
        </w:rPr>
        <w:t xml:space="preserve"> November</w:t>
      </w:r>
      <w:r w:rsidR="000C4EA6">
        <w:rPr>
          <w:iCs/>
        </w:rPr>
        <w:t>, 9</w:t>
      </w:r>
      <w:r w:rsidR="000C4EA6" w:rsidRPr="000C4EA6">
        <w:rPr>
          <w:iCs/>
          <w:vertAlign w:val="superscript"/>
        </w:rPr>
        <w:t>th</w:t>
      </w:r>
      <w:r w:rsidR="000C4EA6">
        <w:rPr>
          <w:iCs/>
        </w:rPr>
        <w:t xml:space="preserve"> December. </w:t>
      </w:r>
    </w:p>
    <w:p w14:paraId="5751FC2C" w14:textId="77777777" w:rsidR="00087895" w:rsidRDefault="00087895" w:rsidP="00D16A2B">
      <w:pPr>
        <w:ind w:left="1440"/>
        <w:rPr>
          <w:iCs/>
        </w:rPr>
      </w:pPr>
    </w:p>
    <w:p w14:paraId="6FE028A3" w14:textId="161636C2" w:rsidR="00087895" w:rsidRPr="00D16A2B" w:rsidRDefault="00087895" w:rsidP="00D16A2B">
      <w:pPr>
        <w:ind w:left="1440"/>
        <w:rPr>
          <w:iCs/>
        </w:rPr>
      </w:pPr>
      <w:r>
        <w:rPr>
          <w:iCs/>
        </w:rPr>
        <w:t xml:space="preserve">Close of meeting </w:t>
      </w:r>
      <w:r w:rsidR="00823E16">
        <w:rPr>
          <w:iCs/>
        </w:rPr>
        <w:t>19.5</w:t>
      </w:r>
      <w:r w:rsidR="007B020D">
        <w:rPr>
          <w:iCs/>
        </w:rPr>
        <w:t>7</w:t>
      </w:r>
      <w:r w:rsidR="00823E16">
        <w:rPr>
          <w:iCs/>
        </w:rPr>
        <w:t xml:space="preserve">pm </w:t>
      </w:r>
    </w:p>
    <w:sectPr w:rsidR="00087895" w:rsidRPr="00D16A2B" w:rsidSect="00876C9D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AF37F" w14:textId="77777777" w:rsidR="0075704A" w:rsidRDefault="0075704A">
      <w:pPr>
        <w:spacing w:after="0" w:line="240" w:lineRule="auto"/>
      </w:pPr>
      <w:r>
        <w:separator/>
      </w:r>
    </w:p>
  </w:endnote>
  <w:endnote w:type="continuationSeparator" w:id="0">
    <w:p w14:paraId="25199B81" w14:textId="77777777" w:rsidR="0075704A" w:rsidRDefault="0075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607E9" w14:textId="77777777" w:rsidR="0075704A" w:rsidRDefault="0075704A">
      <w:pPr>
        <w:spacing w:after="0" w:line="240" w:lineRule="auto"/>
      </w:pPr>
      <w:r>
        <w:separator/>
      </w:r>
    </w:p>
  </w:footnote>
  <w:footnote w:type="continuationSeparator" w:id="0">
    <w:p w14:paraId="06A13BDD" w14:textId="77777777" w:rsidR="0075704A" w:rsidRDefault="00757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p w14:paraId="20CB3182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>
      <w:rPr>
        <w:bCs/>
        <w:color w:val="000000" w:themeColor="text1"/>
      </w:rPr>
      <w:t>07525029561</w:t>
    </w:r>
  </w:p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15625"/>
    <w:rsid w:val="00020959"/>
    <w:rsid w:val="00021C0C"/>
    <w:rsid w:val="00021C1C"/>
    <w:rsid w:val="00023224"/>
    <w:rsid w:val="0002370B"/>
    <w:rsid w:val="00024182"/>
    <w:rsid w:val="000246B3"/>
    <w:rsid w:val="000253CC"/>
    <w:rsid w:val="00027E3E"/>
    <w:rsid w:val="0003126D"/>
    <w:rsid w:val="00032DED"/>
    <w:rsid w:val="00033BD0"/>
    <w:rsid w:val="00035D4D"/>
    <w:rsid w:val="00036585"/>
    <w:rsid w:val="00036A77"/>
    <w:rsid w:val="0003715A"/>
    <w:rsid w:val="00040CD7"/>
    <w:rsid w:val="00041CD2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3A1F"/>
    <w:rsid w:val="00063CE0"/>
    <w:rsid w:val="0006409A"/>
    <w:rsid w:val="00064BC9"/>
    <w:rsid w:val="000650BB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87307"/>
    <w:rsid w:val="00087895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425F"/>
    <w:rsid w:val="000C4DA9"/>
    <w:rsid w:val="000C4EA6"/>
    <w:rsid w:val="000D02EF"/>
    <w:rsid w:val="000D0D43"/>
    <w:rsid w:val="000D0E66"/>
    <w:rsid w:val="000D34C5"/>
    <w:rsid w:val="000D40CD"/>
    <w:rsid w:val="000D4895"/>
    <w:rsid w:val="000D66BC"/>
    <w:rsid w:val="000D74BA"/>
    <w:rsid w:val="000D759C"/>
    <w:rsid w:val="000E0499"/>
    <w:rsid w:val="000E109C"/>
    <w:rsid w:val="000E178C"/>
    <w:rsid w:val="000E2E67"/>
    <w:rsid w:val="000E542B"/>
    <w:rsid w:val="000E6D9B"/>
    <w:rsid w:val="000E7217"/>
    <w:rsid w:val="000F0CA3"/>
    <w:rsid w:val="000F1257"/>
    <w:rsid w:val="000F2AF8"/>
    <w:rsid w:val="000F4257"/>
    <w:rsid w:val="000F5745"/>
    <w:rsid w:val="00102431"/>
    <w:rsid w:val="00102AEB"/>
    <w:rsid w:val="0010554F"/>
    <w:rsid w:val="001066C5"/>
    <w:rsid w:val="00106B93"/>
    <w:rsid w:val="00111951"/>
    <w:rsid w:val="0011314F"/>
    <w:rsid w:val="001136EE"/>
    <w:rsid w:val="001166D8"/>
    <w:rsid w:val="001210F0"/>
    <w:rsid w:val="001213CE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463C"/>
    <w:rsid w:val="001446DC"/>
    <w:rsid w:val="00145F8C"/>
    <w:rsid w:val="001505CF"/>
    <w:rsid w:val="0015092A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0C4B"/>
    <w:rsid w:val="00173145"/>
    <w:rsid w:val="00173BD7"/>
    <w:rsid w:val="001746C3"/>
    <w:rsid w:val="00180570"/>
    <w:rsid w:val="00181A44"/>
    <w:rsid w:val="00181E48"/>
    <w:rsid w:val="00182E38"/>
    <w:rsid w:val="001840A7"/>
    <w:rsid w:val="0018534B"/>
    <w:rsid w:val="0018561E"/>
    <w:rsid w:val="00185F24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B71CA"/>
    <w:rsid w:val="001C08F0"/>
    <w:rsid w:val="001C185D"/>
    <w:rsid w:val="001C2D67"/>
    <w:rsid w:val="001C2FC2"/>
    <w:rsid w:val="001C5019"/>
    <w:rsid w:val="001C5494"/>
    <w:rsid w:val="001C6652"/>
    <w:rsid w:val="001D4036"/>
    <w:rsid w:val="001D4258"/>
    <w:rsid w:val="001D5606"/>
    <w:rsid w:val="001D72FE"/>
    <w:rsid w:val="001D777D"/>
    <w:rsid w:val="001E2398"/>
    <w:rsid w:val="001E39D2"/>
    <w:rsid w:val="001E3D55"/>
    <w:rsid w:val="001E6218"/>
    <w:rsid w:val="001E7107"/>
    <w:rsid w:val="001F0E5B"/>
    <w:rsid w:val="001F1135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34297"/>
    <w:rsid w:val="00234FF9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0CAE"/>
    <w:rsid w:val="00261F4A"/>
    <w:rsid w:val="0026218C"/>
    <w:rsid w:val="00262515"/>
    <w:rsid w:val="0026269D"/>
    <w:rsid w:val="00262990"/>
    <w:rsid w:val="0026349D"/>
    <w:rsid w:val="0026579A"/>
    <w:rsid w:val="0026642C"/>
    <w:rsid w:val="002665AB"/>
    <w:rsid w:val="00267EFA"/>
    <w:rsid w:val="002701A2"/>
    <w:rsid w:val="00271771"/>
    <w:rsid w:val="00272F5C"/>
    <w:rsid w:val="00273104"/>
    <w:rsid w:val="00275682"/>
    <w:rsid w:val="00275E48"/>
    <w:rsid w:val="00277E44"/>
    <w:rsid w:val="00277FCC"/>
    <w:rsid w:val="00281245"/>
    <w:rsid w:val="00281348"/>
    <w:rsid w:val="00282AAE"/>
    <w:rsid w:val="002836B2"/>
    <w:rsid w:val="00285561"/>
    <w:rsid w:val="00285D17"/>
    <w:rsid w:val="0028607A"/>
    <w:rsid w:val="002901E6"/>
    <w:rsid w:val="002904C2"/>
    <w:rsid w:val="002948BF"/>
    <w:rsid w:val="00294E47"/>
    <w:rsid w:val="00295631"/>
    <w:rsid w:val="002960B9"/>
    <w:rsid w:val="00297E39"/>
    <w:rsid w:val="002A060A"/>
    <w:rsid w:val="002A253B"/>
    <w:rsid w:val="002A27F6"/>
    <w:rsid w:val="002A387A"/>
    <w:rsid w:val="002B0CCE"/>
    <w:rsid w:val="002B3396"/>
    <w:rsid w:val="002B36EB"/>
    <w:rsid w:val="002B5720"/>
    <w:rsid w:val="002B5F16"/>
    <w:rsid w:val="002B5FE3"/>
    <w:rsid w:val="002B6068"/>
    <w:rsid w:val="002B6C13"/>
    <w:rsid w:val="002B719F"/>
    <w:rsid w:val="002B7F94"/>
    <w:rsid w:val="002C4AA3"/>
    <w:rsid w:val="002C6363"/>
    <w:rsid w:val="002C7EFA"/>
    <w:rsid w:val="002D1605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774"/>
    <w:rsid w:val="0030125D"/>
    <w:rsid w:val="00302C3F"/>
    <w:rsid w:val="00302C4B"/>
    <w:rsid w:val="00304141"/>
    <w:rsid w:val="00306B6A"/>
    <w:rsid w:val="00310308"/>
    <w:rsid w:val="0031129F"/>
    <w:rsid w:val="00312247"/>
    <w:rsid w:val="0031286C"/>
    <w:rsid w:val="00312DA9"/>
    <w:rsid w:val="00313F7C"/>
    <w:rsid w:val="003143F3"/>
    <w:rsid w:val="00314839"/>
    <w:rsid w:val="003148D6"/>
    <w:rsid w:val="00314A64"/>
    <w:rsid w:val="00315861"/>
    <w:rsid w:val="00316D20"/>
    <w:rsid w:val="00321806"/>
    <w:rsid w:val="003240E1"/>
    <w:rsid w:val="003244D3"/>
    <w:rsid w:val="003249E4"/>
    <w:rsid w:val="00324D38"/>
    <w:rsid w:val="003267EB"/>
    <w:rsid w:val="003272C3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5DD6"/>
    <w:rsid w:val="00347DB6"/>
    <w:rsid w:val="0035055C"/>
    <w:rsid w:val="0035099B"/>
    <w:rsid w:val="00351A3D"/>
    <w:rsid w:val="0035351A"/>
    <w:rsid w:val="0035511E"/>
    <w:rsid w:val="003578B0"/>
    <w:rsid w:val="0036012E"/>
    <w:rsid w:val="00361B43"/>
    <w:rsid w:val="00362B5E"/>
    <w:rsid w:val="0036773C"/>
    <w:rsid w:val="00372F40"/>
    <w:rsid w:val="0037393F"/>
    <w:rsid w:val="00374EFD"/>
    <w:rsid w:val="003751E4"/>
    <w:rsid w:val="003758BB"/>
    <w:rsid w:val="00377AF5"/>
    <w:rsid w:val="00377C30"/>
    <w:rsid w:val="00380433"/>
    <w:rsid w:val="00380CF6"/>
    <w:rsid w:val="003824EE"/>
    <w:rsid w:val="00383387"/>
    <w:rsid w:val="0038464D"/>
    <w:rsid w:val="00384F97"/>
    <w:rsid w:val="00386359"/>
    <w:rsid w:val="00386641"/>
    <w:rsid w:val="00392425"/>
    <w:rsid w:val="00393CF0"/>
    <w:rsid w:val="00397885"/>
    <w:rsid w:val="003A001B"/>
    <w:rsid w:val="003A0F67"/>
    <w:rsid w:val="003A142B"/>
    <w:rsid w:val="003A30F5"/>
    <w:rsid w:val="003A3677"/>
    <w:rsid w:val="003A4D51"/>
    <w:rsid w:val="003A5C52"/>
    <w:rsid w:val="003A709E"/>
    <w:rsid w:val="003A76DB"/>
    <w:rsid w:val="003A78A7"/>
    <w:rsid w:val="003B05D3"/>
    <w:rsid w:val="003B0771"/>
    <w:rsid w:val="003B730A"/>
    <w:rsid w:val="003C1555"/>
    <w:rsid w:val="003C1CB8"/>
    <w:rsid w:val="003C4D18"/>
    <w:rsid w:val="003D3A72"/>
    <w:rsid w:val="003D40F9"/>
    <w:rsid w:val="003D4EB9"/>
    <w:rsid w:val="003D5AE9"/>
    <w:rsid w:val="003D62F8"/>
    <w:rsid w:val="003E036F"/>
    <w:rsid w:val="003E1270"/>
    <w:rsid w:val="003E1DDC"/>
    <w:rsid w:val="003E1E65"/>
    <w:rsid w:val="003E3C0F"/>
    <w:rsid w:val="003E4945"/>
    <w:rsid w:val="003E62C1"/>
    <w:rsid w:val="003E726A"/>
    <w:rsid w:val="003E798B"/>
    <w:rsid w:val="003F18BB"/>
    <w:rsid w:val="003F2710"/>
    <w:rsid w:val="003F3106"/>
    <w:rsid w:val="003F5234"/>
    <w:rsid w:val="00400D13"/>
    <w:rsid w:val="00402C71"/>
    <w:rsid w:val="00403999"/>
    <w:rsid w:val="00403B73"/>
    <w:rsid w:val="004041A1"/>
    <w:rsid w:val="0040774E"/>
    <w:rsid w:val="00407EC9"/>
    <w:rsid w:val="00411A77"/>
    <w:rsid w:val="00414123"/>
    <w:rsid w:val="004143ED"/>
    <w:rsid w:val="004144B1"/>
    <w:rsid w:val="00414F9B"/>
    <w:rsid w:val="00416AF0"/>
    <w:rsid w:val="0041738B"/>
    <w:rsid w:val="004215A2"/>
    <w:rsid w:val="004219E9"/>
    <w:rsid w:val="0042272C"/>
    <w:rsid w:val="004263F9"/>
    <w:rsid w:val="00426977"/>
    <w:rsid w:val="00433140"/>
    <w:rsid w:val="00433850"/>
    <w:rsid w:val="00435715"/>
    <w:rsid w:val="004363C7"/>
    <w:rsid w:val="004365C7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540A"/>
    <w:rsid w:val="00466687"/>
    <w:rsid w:val="004666DA"/>
    <w:rsid w:val="004667BB"/>
    <w:rsid w:val="00467377"/>
    <w:rsid w:val="00467B3A"/>
    <w:rsid w:val="00470C91"/>
    <w:rsid w:val="00470E8B"/>
    <w:rsid w:val="00471ADE"/>
    <w:rsid w:val="004738BE"/>
    <w:rsid w:val="00473E09"/>
    <w:rsid w:val="00474DF8"/>
    <w:rsid w:val="0047587A"/>
    <w:rsid w:val="00482550"/>
    <w:rsid w:val="0048416A"/>
    <w:rsid w:val="00486140"/>
    <w:rsid w:val="004867D2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E05"/>
    <w:rsid w:val="004A4E19"/>
    <w:rsid w:val="004A4EC6"/>
    <w:rsid w:val="004A608C"/>
    <w:rsid w:val="004A6807"/>
    <w:rsid w:val="004B0AFB"/>
    <w:rsid w:val="004B1788"/>
    <w:rsid w:val="004B4DCA"/>
    <w:rsid w:val="004C04BC"/>
    <w:rsid w:val="004C093C"/>
    <w:rsid w:val="004C09D6"/>
    <w:rsid w:val="004C35F5"/>
    <w:rsid w:val="004C3D60"/>
    <w:rsid w:val="004C604B"/>
    <w:rsid w:val="004D03E3"/>
    <w:rsid w:val="004D0C24"/>
    <w:rsid w:val="004D49CA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DF1"/>
    <w:rsid w:val="004F740F"/>
    <w:rsid w:val="004F76EC"/>
    <w:rsid w:val="0050129F"/>
    <w:rsid w:val="0050149F"/>
    <w:rsid w:val="00503598"/>
    <w:rsid w:val="00503663"/>
    <w:rsid w:val="00505642"/>
    <w:rsid w:val="00505B8E"/>
    <w:rsid w:val="00507749"/>
    <w:rsid w:val="00511710"/>
    <w:rsid w:val="00513126"/>
    <w:rsid w:val="00513A81"/>
    <w:rsid w:val="00517CA2"/>
    <w:rsid w:val="0052016F"/>
    <w:rsid w:val="005205C9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56CF"/>
    <w:rsid w:val="0053618C"/>
    <w:rsid w:val="00537FFE"/>
    <w:rsid w:val="0054083B"/>
    <w:rsid w:val="00543BD6"/>
    <w:rsid w:val="00544285"/>
    <w:rsid w:val="00545426"/>
    <w:rsid w:val="00546160"/>
    <w:rsid w:val="005506F1"/>
    <w:rsid w:val="00551091"/>
    <w:rsid w:val="00551EE8"/>
    <w:rsid w:val="00552B5B"/>
    <w:rsid w:val="005542F5"/>
    <w:rsid w:val="0055521F"/>
    <w:rsid w:val="00556B79"/>
    <w:rsid w:val="00556D4D"/>
    <w:rsid w:val="00560EDE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4BF5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93142"/>
    <w:rsid w:val="0059386A"/>
    <w:rsid w:val="005938A5"/>
    <w:rsid w:val="005964C7"/>
    <w:rsid w:val="005A1395"/>
    <w:rsid w:val="005A2190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565B"/>
    <w:rsid w:val="005C7400"/>
    <w:rsid w:val="005D265C"/>
    <w:rsid w:val="005D2A1D"/>
    <w:rsid w:val="005D3EF2"/>
    <w:rsid w:val="005D4A36"/>
    <w:rsid w:val="005E0B0A"/>
    <w:rsid w:val="005E18D2"/>
    <w:rsid w:val="005E224C"/>
    <w:rsid w:val="005E2E99"/>
    <w:rsid w:val="005E3450"/>
    <w:rsid w:val="005E3527"/>
    <w:rsid w:val="005E3716"/>
    <w:rsid w:val="005E37A3"/>
    <w:rsid w:val="005E3968"/>
    <w:rsid w:val="005E5AD8"/>
    <w:rsid w:val="005F0257"/>
    <w:rsid w:val="005F323D"/>
    <w:rsid w:val="005F4B2C"/>
    <w:rsid w:val="005F554E"/>
    <w:rsid w:val="005F56A7"/>
    <w:rsid w:val="005F632E"/>
    <w:rsid w:val="005F7175"/>
    <w:rsid w:val="005F74BE"/>
    <w:rsid w:val="006008E8"/>
    <w:rsid w:val="00601485"/>
    <w:rsid w:val="00602BA0"/>
    <w:rsid w:val="006038CC"/>
    <w:rsid w:val="00603D3C"/>
    <w:rsid w:val="006078BF"/>
    <w:rsid w:val="006102BE"/>
    <w:rsid w:val="0061268D"/>
    <w:rsid w:val="00613524"/>
    <w:rsid w:val="00615289"/>
    <w:rsid w:val="00616A21"/>
    <w:rsid w:val="00616A6D"/>
    <w:rsid w:val="00617027"/>
    <w:rsid w:val="0061779D"/>
    <w:rsid w:val="00621013"/>
    <w:rsid w:val="0062336C"/>
    <w:rsid w:val="00623E9E"/>
    <w:rsid w:val="00633D33"/>
    <w:rsid w:val="00633F06"/>
    <w:rsid w:val="00634666"/>
    <w:rsid w:val="0063596C"/>
    <w:rsid w:val="00636634"/>
    <w:rsid w:val="00640184"/>
    <w:rsid w:val="00642128"/>
    <w:rsid w:val="00642BED"/>
    <w:rsid w:val="006443AE"/>
    <w:rsid w:val="0064460D"/>
    <w:rsid w:val="00645986"/>
    <w:rsid w:val="00646726"/>
    <w:rsid w:val="00646C82"/>
    <w:rsid w:val="00647044"/>
    <w:rsid w:val="00650CF7"/>
    <w:rsid w:val="0065593D"/>
    <w:rsid w:val="006568D3"/>
    <w:rsid w:val="006575BE"/>
    <w:rsid w:val="00657CD5"/>
    <w:rsid w:val="006644D9"/>
    <w:rsid w:val="00664DD5"/>
    <w:rsid w:val="00665169"/>
    <w:rsid w:val="006657E8"/>
    <w:rsid w:val="00667301"/>
    <w:rsid w:val="00670628"/>
    <w:rsid w:val="00670AF8"/>
    <w:rsid w:val="00670B18"/>
    <w:rsid w:val="00672CC7"/>
    <w:rsid w:val="006771BE"/>
    <w:rsid w:val="00682961"/>
    <w:rsid w:val="00687C91"/>
    <w:rsid w:val="0069101B"/>
    <w:rsid w:val="00691EDD"/>
    <w:rsid w:val="006947C7"/>
    <w:rsid w:val="00694EEC"/>
    <w:rsid w:val="00695030"/>
    <w:rsid w:val="0069776D"/>
    <w:rsid w:val="006A07A3"/>
    <w:rsid w:val="006A1C32"/>
    <w:rsid w:val="006A317C"/>
    <w:rsid w:val="006A3F90"/>
    <w:rsid w:val="006A50A6"/>
    <w:rsid w:val="006A6483"/>
    <w:rsid w:val="006A6C90"/>
    <w:rsid w:val="006B0934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1C83"/>
    <w:rsid w:val="006D24A6"/>
    <w:rsid w:val="006D2E32"/>
    <w:rsid w:val="006D6107"/>
    <w:rsid w:val="006D625F"/>
    <w:rsid w:val="006D62D7"/>
    <w:rsid w:val="006E0519"/>
    <w:rsid w:val="006E1280"/>
    <w:rsid w:val="006E12E6"/>
    <w:rsid w:val="006E169B"/>
    <w:rsid w:val="006E273C"/>
    <w:rsid w:val="006F23CA"/>
    <w:rsid w:val="006F44E8"/>
    <w:rsid w:val="006F49BD"/>
    <w:rsid w:val="006F4AFD"/>
    <w:rsid w:val="006F513E"/>
    <w:rsid w:val="006F65D9"/>
    <w:rsid w:val="006F7707"/>
    <w:rsid w:val="006F7D91"/>
    <w:rsid w:val="00701378"/>
    <w:rsid w:val="0070138A"/>
    <w:rsid w:val="0070230C"/>
    <w:rsid w:val="007032D7"/>
    <w:rsid w:val="0070399E"/>
    <w:rsid w:val="00704DA2"/>
    <w:rsid w:val="007058F5"/>
    <w:rsid w:val="0070636D"/>
    <w:rsid w:val="00707163"/>
    <w:rsid w:val="007119D4"/>
    <w:rsid w:val="00712292"/>
    <w:rsid w:val="0071326C"/>
    <w:rsid w:val="00713735"/>
    <w:rsid w:val="00713EE3"/>
    <w:rsid w:val="007148B3"/>
    <w:rsid w:val="0071567E"/>
    <w:rsid w:val="007172A6"/>
    <w:rsid w:val="00720D64"/>
    <w:rsid w:val="0072103B"/>
    <w:rsid w:val="007218FA"/>
    <w:rsid w:val="00721C9F"/>
    <w:rsid w:val="00725003"/>
    <w:rsid w:val="0072545C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DD9"/>
    <w:rsid w:val="007415EB"/>
    <w:rsid w:val="007426F2"/>
    <w:rsid w:val="007453A0"/>
    <w:rsid w:val="00746D75"/>
    <w:rsid w:val="00747E94"/>
    <w:rsid w:val="00747FBC"/>
    <w:rsid w:val="007521B5"/>
    <w:rsid w:val="007529B6"/>
    <w:rsid w:val="00752FFF"/>
    <w:rsid w:val="007546EA"/>
    <w:rsid w:val="00754CEA"/>
    <w:rsid w:val="0075704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848AC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A00C8"/>
    <w:rsid w:val="007A09F1"/>
    <w:rsid w:val="007A0E70"/>
    <w:rsid w:val="007A17B1"/>
    <w:rsid w:val="007A21A9"/>
    <w:rsid w:val="007A370B"/>
    <w:rsid w:val="007A3845"/>
    <w:rsid w:val="007A483D"/>
    <w:rsid w:val="007B020D"/>
    <w:rsid w:val="007B04AD"/>
    <w:rsid w:val="007B0FCE"/>
    <w:rsid w:val="007B30F5"/>
    <w:rsid w:val="007B70CF"/>
    <w:rsid w:val="007B7EE1"/>
    <w:rsid w:val="007C0863"/>
    <w:rsid w:val="007C11D9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4F4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403"/>
    <w:rsid w:val="007F1BEE"/>
    <w:rsid w:val="007F1E1C"/>
    <w:rsid w:val="007F41D3"/>
    <w:rsid w:val="007F4781"/>
    <w:rsid w:val="007F6168"/>
    <w:rsid w:val="007F686F"/>
    <w:rsid w:val="007F79AD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2D2E"/>
    <w:rsid w:val="008132F6"/>
    <w:rsid w:val="008148DE"/>
    <w:rsid w:val="00817BEF"/>
    <w:rsid w:val="008203DA"/>
    <w:rsid w:val="00821C05"/>
    <w:rsid w:val="00821F4C"/>
    <w:rsid w:val="00821F75"/>
    <w:rsid w:val="0082203F"/>
    <w:rsid w:val="008220B9"/>
    <w:rsid w:val="00822472"/>
    <w:rsid w:val="00823C4E"/>
    <w:rsid w:val="00823E16"/>
    <w:rsid w:val="00826C35"/>
    <w:rsid w:val="00826F43"/>
    <w:rsid w:val="00827914"/>
    <w:rsid w:val="00827ECB"/>
    <w:rsid w:val="00830DFE"/>
    <w:rsid w:val="00831599"/>
    <w:rsid w:val="00831B0E"/>
    <w:rsid w:val="00831F39"/>
    <w:rsid w:val="008328B5"/>
    <w:rsid w:val="00832FB3"/>
    <w:rsid w:val="00833A99"/>
    <w:rsid w:val="0083505C"/>
    <w:rsid w:val="00835BAC"/>
    <w:rsid w:val="00836D82"/>
    <w:rsid w:val="00837977"/>
    <w:rsid w:val="008418C8"/>
    <w:rsid w:val="008436BB"/>
    <w:rsid w:val="008449E7"/>
    <w:rsid w:val="00850FC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227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87490"/>
    <w:rsid w:val="00887A00"/>
    <w:rsid w:val="00891B63"/>
    <w:rsid w:val="00893BB1"/>
    <w:rsid w:val="00895531"/>
    <w:rsid w:val="00896D6A"/>
    <w:rsid w:val="00897D63"/>
    <w:rsid w:val="00897F28"/>
    <w:rsid w:val="008A266D"/>
    <w:rsid w:val="008A3712"/>
    <w:rsid w:val="008A60E7"/>
    <w:rsid w:val="008A7EA0"/>
    <w:rsid w:val="008B1709"/>
    <w:rsid w:val="008B170F"/>
    <w:rsid w:val="008B21B1"/>
    <w:rsid w:val="008B381B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4920"/>
    <w:rsid w:val="008D4A22"/>
    <w:rsid w:val="008D52BE"/>
    <w:rsid w:val="008D5F63"/>
    <w:rsid w:val="008D6C21"/>
    <w:rsid w:val="008D793A"/>
    <w:rsid w:val="008D7B73"/>
    <w:rsid w:val="008E014B"/>
    <w:rsid w:val="008E214A"/>
    <w:rsid w:val="008E52B9"/>
    <w:rsid w:val="008E5EBF"/>
    <w:rsid w:val="008E6986"/>
    <w:rsid w:val="008F0EDB"/>
    <w:rsid w:val="008F23B1"/>
    <w:rsid w:val="008F290A"/>
    <w:rsid w:val="008F2C04"/>
    <w:rsid w:val="008F4EF9"/>
    <w:rsid w:val="008F5CA3"/>
    <w:rsid w:val="008F61C7"/>
    <w:rsid w:val="008F6E5F"/>
    <w:rsid w:val="00901577"/>
    <w:rsid w:val="00901BF9"/>
    <w:rsid w:val="00901FB2"/>
    <w:rsid w:val="0090203B"/>
    <w:rsid w:val="0090299B"/>
    <w:rsid w:val="009031F8"/>
    <w:rsid w:val="00906558"/>
    <w:rsid w:val="009072FB"/>
    <w:rsid w:val="00907558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277E9"/>
    <w:rsid w:val="00930029"/>
    <w:rsid w:val="009336DF"/>
    <w:rsid w:val="0093470D"/>
    <w:rsid w:val="00934F41"/>
    <w:rsid w:val="0093516E"/>
    <w:rsid w:val="00935ABD"/>
    <w:rsid w:val="0093678A"/>
    <w:rsid w:val="00940271"/>
    <w:rsid w:val="0094112F"/>
    <w:rsid w:val="00941DFB"/>
    <w:rsid w:val="00943013"/>
    <w:rsid w:val="00944140"/>
    <w:rsid w:val="00944820"/>
    <w:rsid w:val="00947992"/>
    <w:rsid w:val="00947C76"/>
    <w:rsid w:val="00954255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2D6B"/>
    <w:rsid w:val="00973F05"/>
    <w:rsid w:val="009747CA"/>
    <w:rsid w:val="00975793"/>
    <w:rsid w:val="00985415"/>
    <w:rsid w:val="009861C3"/>
    <w:rsid w:val="009934BF"/>
    <w:rsid w:val="0099559D"/>
    <w:rsid w:val="009A0135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C115A"/>
    <w:rsid w:val="009C2B1B"/>
    <w:rsid w:val="009C4E22"/>
    <w:rsid w:val="009C560F"/>
    <w:rsid w:val="009C7FB6"/>
    <w:rsid w:val="009D2DE0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9F7E71"/>
    <w:rsid w:val="00A00A9F"/>
    <w:rsid w:val="00A00DAC"/>
    <w:rsid w:val="00A01559"/>
    <w:rsid w:val="00A01DB0"/>
    <w:rsid w:val="00A02616"/>
    <w:rsid w:val="00A03371"/>
    <w:rsid w:val="00A03E3C"/>
    <w:rsid w:val="00A04816"/>
    <w:rsid w:val="00A05CFF"/>
    <w:rsid w:val="00A06101"/>
    <w:rsid w:val="00A122A8"/>
    <w:rsid w:val="00A13B78"/>
    <w:rsid w:val="00A13E0A"/>
    <w:rsid w:val="00A146E7"/>
    <w:rsid w:val="00A15C9C"/>
    <w:rsid w:val="00A212E3"/>
    <w:rsid w:val="00A213AF"/>
    <w:rsid w:val="00A214DF"/>
    <w:rsid w:val="00A23FC0"/>
    <w:rsid w:val="00A25617"/>
    <w:rsid w:val="00A25695"/>
    <w:rsid w:val="00A26472"/>
    <w:rsid w:val="00A26DF2"/>
    <w:rsid w:val="00A30048"/>
    <w:rsid w:val="00A31A21"/>
    <w:rsid w:val="00A31BCE"/>
    <w:rsid w:val="00A33243"/>
    <w:rsid w:val="00A34001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02D7"/>
    <w:rsid w:val="00A51711"/>
    <w:rsid w:val="00A532AA"/>
    <w:rsid w:val="00A534CE"/>
    <w:rsid w:val="00A571F6"/>
    <w:rsid w:val="00A609C6"/>
    <w:rsid w:val="00A61AA8"/>
    <w:rsid w:val="00A64D12"/>
    <w:rsid w:val="00A66185"/>
    <w:rsid w:val="00A6732B"/>
    <w:rsid w:val="00A700C5"/>
    <w:rsid w:val="00A70C09"/>
    <w:rsid w:val="00A73523"/>
    <w:rsid w:val="00A74D5E"/>
    <w:rsid w:val="00A74F7F"/>
    <w:rsid w:val="00A76B86"/>
    <w:rsid w:val="00A8084B"/>
    <w:rsid w:val="00A829A9"/>
    <w:rsid w:val="00A82C2F"/>
    <w:rsid w:val="00A84097"/>
    <w:rsid w:val="00A87A10"/>
    <w:rsid w:val="00A87D4D"/>
    <w:rsid w:val="00A91444"/>
    <w:rsid w:val="00A92111"/>
    <w:rsid w:val="00A94130"/>
    <w:rsid w:val="00A94393"/>
    <w:rsid w:val="00A94A65"/>
    <w:rsid w:val="00A955E0"/>
    <w:rsid w:val="00A95BB2"/>
    <w:rsid w:val="00A966A3"/>
    <w:rsid w:val="00AA214E"/>
    <w:rsid w:val="00AA2B0E"/>
    <w:rsid w:val="00AA48F9"/>
    <w:rsid w:val="00AA665C"/>
    <w:rsid w:val="00AA668A"/>
    <w:rsid w:val="00AA6922"/>
    <w:rsid w:val="00AB13FE"/>
    <w:rsid w:val="00AB47BD"/>
    <w:rsid w:val="00AC228D"/>
    <w:rsid w:val="00AC3B2B"/>
    <w:rsid w:val="00AC7514"/>
    <w:rsid w:val="00AC76D3"/>
    <w:rsid w:val="00AD02CC"/>
    <w:rsid w:val="00AD1F3B"/>
    <w:rsid w:val="00AD23CE"/>
    <w:rsid w:val="00AD2B86"/>
    <w:rsid w:val="00AD2DCA"/>
    <w:rsid w:val="00AD4D37"/>
    <w:rsid w:val="00AE0084"/>
    <w:rsid w:val="00AE0AD4"/>
    <w:rsid w:val="00AE189A"/>
    <w:rsid w:val="00AE2844"/>
    <w:rsid w:val="00AE61D5"/>
    <w:rsid w:val="00AE6FB8"/>
    <w:rsid w:val="00AF00DA"/>
    <w:rsid w:val="00AF0B93"/>
    <w:rsid w:val="00AF2B01"/>
    <w:rsid w:val="00AF4A9C"/>
    <w:rsid w:val="00AF787A"/>
    <w:rsid w:val="00B06699"/>
    <w:rsid w:val="00B10A47"/>
    <w:rsid w:val="00B13505"/>
    <w:rsid w:val="00B169FD"/>
    <w:rsid w:val="00B203B4"/>
    <w:rsid w:val="00B24B0A"/>
    <w:rsid w:val="00B24B92"/>
    <w:rsid w:val="00B304EE"/>
    <w:rsid w:val="00B34B0A"/>
    <w:rsid w:val="00B37516"/>
    <w:rsid w:val="00B3774D"/>
    <w:rsid w:val="00B37F4D"/>
    <w:rsid w:val="00B40A02"/>
    <w:rsid w:val="00B40DF6"/>
    <w:rsid w:val="00B43105"/>
    <w:rsid w:val="00B45110"/>
    <w:rsid w:val="00B45460"/>
    <w:rsid w:val="00B4594A"/>
    <w:rsid w:val="00B46142"/>
    <w:rsid w:val="00B465CE"/>
    <w:rsid w:val="00B5212A"/>
    <w:rsid w:val="00B54D78"/>
    <w:rsid w:val="00B551B1"/>
    <w:rsid w:val="00B55851"/>
    <w:rsid w:val="00B574AF"/>
    <w:rsid w:val="00B57AD9"/>
    <w:rsid w:val="00B57CF9"/>
    <w:rsid w:val="00B60322"/>
    <w:rsid w:val="00B611B6"/>
    <w:rsid w:val="00B61BCC"/>
    <w:rsid w:val="00B61C8F"/>
    <w:rsid w:val="00B6254D"/>
    <w:rsid w:val="00B63328"/>
    <w:rsid w:val="00B64D1B"/>
    <w:rsid w:val="00B65055"/>
    <w:rsid w:val="00B6524A"/>
    <w:rsid w:val="00B66E34"/>
    <w:rsid w:val="00B702FB"/>
    <w:rsid w:val="00B70951"/>
    <w:rsid w:val="00B7110A"/>
    <w:rsid w:val="00B72439"/>
    <w:rsid w:val="00B732F3"/>
    <w:rsid w:val="00B73BC3"/>
    <w:rsid w:val="00B755B7"/>
    <w:rsid w:val="00B75831"/>
    <w:rsid w:val="00B801C3"/>
    <w:rsid w:val="00B80397"/>
    <w:rsid w:val="00B81212"/>
    <w:rsid w:val="00B81DFA"/>
    <w:rsid w:val="00B82992"/>
    <w:rsid w:val="00B82B72"/>
    <w:rsid w:val="00B82D45"/>
    <w:rsid w:val="00B869BB"/>
    <w:rsid w:val="00B873C8"/>
    <w:rsid w:val="00B9305E"/>
    <w:rsid w:val="00B93126"/>
    <w:rsid w:val="00B932CC"/>
    <w:rsid w:val="00B97CDF"/>
    <w:rsid w:val="00BA0454"/>
    <w:rsid w:val="00BA0995"/>
    <w:rsid w:val="00BA12EB"/>
    <w:rsid w:val="00BA2A7A"/>
    <w:rsid w:val="00BA2CEB"/>
    <w:rsid w:val="00BA4A6B"/>
    <w:rsid w:val="00BA4D4E"/>
    <w:rsid w:val="00BA6053"/>
    <w:rsid w:val="00BB3241"/>
    <w:rsid w:val="00BB36D6"/>
    <w:rsid w:val="00BB47B9"/>
    <w:rsid w:val="00BC1D2D"/>
    <w:rsid w:val="00BC2BD6"/>
    <w:rsid w:val="00BC2D9B"/>
    <w:rsid w:val="00BC2E7B"/>
    <w:rsid w:val="00BC64AD"/>
    <w:rsid w:val="00BC758F"/>
    <w:rsid w:val="00BD1B16"/>
    <w:rsid w:val="00BD2575"/>
    <w:rsid w:val="00BD25E0"/>
    <w:rsid w:val="00BD2AFD"/>
    <w:rsid w:val="00BD4123"/>
    <w:rsid w:val="00BD4882"/>
    <w:rsid w:val="00BD489E"/>
    <w:rsid w:val="00BD5542"/>
    <w:rsid w:val="00BD5B2B"/>
    <w:rsid w:val="00BE13C1"/>
    <w:rsid w:val="00BE1D6D"/>
    <w:rsid w:val="00BF1E66"/>
    <w:rsid w:val="00BF2A04"/>
    <w:rsid w:val="00C0070F"/>
    <w:rsid w:val="00C01135"/>
    <w:rsid w:val="00C01BBC"/>
    <w:rsid w:val="00C05CC9"/>
    <w:rsid w:val="00C06D24"/>
    <w:rsid w:val="00C1027D"/>
    <w:rsid w:val="00C10EB4"/>
    <w:rsid w:val="00C117B2"/>
    <w:rsid w:val="00C11A68"/>
    <w:rsid w:val="00C155F0"/>
    <w:rsid w:val="00C17F65"/>
    <w:rsid w:val="00C204E9"/>
    <w:rsid w:val="00C2171D"/>
    <w:rsid w:val="00C21C41"/>
    <w:rsid w:val="00C23F3B"/>
    <w:rsid w:val="00C24D7D"/>
    <w:rsid w:val="00C26B00"/>
    <w:rsid w:val="00C32814"/>
    <w:rsid w:val="00C34517"/>
    <w:rsid w:val="00C34B06"/>
    <w:rsid w:val="00C35D7F"/>
    <w:rsid w:val="00C371C6"/>
    <w:rsid w:val="00C3760B"/>
    <w:rsid w:val="00C403F1"/>
    <w:rsid w:val="00C40A3B"/>
    <w:rsid w:val="00C40F42"/>
    <w:rsid w:val="00C4112E"/>
    <w:rsid w:val="00C42052"/>
    <w:rsid w:val="00C43E3F"/>
    <w:rsid w:val="00C45966"/>
    <w:rsid w:val="00C45DCB"/>
    <w:rsid w:val="00C46FED"/>
    <w:rsid w:val="00C47D8F"/>
    <w:rsid w:val="00C501C8"/>
    <w:rsid w:val="00C50407"/>
    <w:rsid w:val="00C504AC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1EFF"/>
    <w:rsid w:val="00C72647"/>
    <w:rsid w:val="00C803DF"/>
    <w:rsid w:val="00C80763"/>
    <w:rsid w:val="00C8520B"/>
    <w:rsid w:val="00C878B8"/>
    <w:rsid w:val="00C914F0"/>
    <w:rsid w:val="00C919DD"/>
    <w:rsid w:val="00C925D4"/>
    <w:rsid w:val="00C93C1F"/>
    <w:rsid w:val="00C94632"/>
    <w:rsid w:val="00C96478"/>
    <w:rsid w:val="00CA0142"/>
    <w:rsid w:val="00CA032B"/>
    <w:rsid w:val="00CA177A"/>
    <w:rsid w:val="00CA2427"/>
    <w:rsid w:val="00CA256F"/>
    <w:rsid w:val="00CA278A"/>
    <w:rsid w:val="00CA30E9"/>
    <w:rsid w:val="00CA39E9"/>
    <w:rsid w:val="00CA4877"/>
    <w:rsid w:val="00CA59BD"/>
    <w:rsid w:val="00CA5F89"/>
    <w:rsid w:val="00CB1172"/>
    <w:rsid w:val="00CB1637"/>
    <w:rsid w:val="00CB3B9F"/>
    <w:rsid w:val="00CB51DE"/>
    <w:rsid w:val="00CB5EEA"/>
    <w:rsid w:val="00CB7709"/>
    <w:rsid w:val="00CC00FB"/>
    <w:rsid w:val="00CC056C"/>
    <w:rsid w:val="00CC09D0"/>
    <w:rsid w:val="00CC0C4F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4B25"/>
    <w:rsid w:val="00CE5978"/>
    <w:rsid w:val="00CE6AF5"/>
    <w:rsid w:val="00CE6B6D"/>
    <w:rsid w:val="00CE6FEB"/>
    <w:rsid w:val="00CE75CA"/>
    <w:rsid w:val="00CE7D0E"/>
    <w:rsid w:val="00CF18F4"/>
    <w:rsid w:val="00CF1A06"/>
    <w:rsid w:val="00CF3780"/>
    <w:rsid w:val="00CF3A05"/>
    <w:rsid w:val="00CF47CA"/>
    <w:rsid w:val="00D00AC2"/>
    <w:rsid w:val="00D03CB2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232B"/>
    <w:rsid w:val="00D22FD8"/>
    <w:rsid w:val="00D233BA"/>
    <w:rsid w:val="00D23A33"/>
    <w:rsid w:val="00D25977"/>
    <w:rsid w:val="00D2677B"/>
    <w:rsid w:val="00D34AF1"/>
    <w:rsid w:val="00D3541A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60688"/>
    <w:rsid w:val="00D619D3"/>
    <w:rsid w:val="00D63460"/>
    <w:rsid w:val="00D63580"/>
    <w:rsid w:val="00D64F1E"/>
    <w:rsid w:val="00D6631F"/>
    <w:rsid w:val="00D67F01"/>
    <w:rsid w:val="00D720C6"/>
    <w:rsid w:val="00D729F5"/>
    <w:rsid w:val="00D73E6D"/>
    <w:rsid w:val="00D74297"/>
    <w:rsid w:val="00D76362"/>
    <w:rsid w:val="00D779B7"/>
    <w:rsid w:val="00D8058A"/>
    <w:rsid w:val="00D80DDF"/>
    <w:rsid w:val="00D81E13"/>
    <w:rsid w:val="00D82205"/>
    <w:rsid w:val="00D8389D"/>
    <w:rsid w:val="00D83950"/>
    <w:rsid w:val="00D84F88"/>
    <w:rsid w:val="00D8520F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412"/>
    <w:rsid w:val="00DA2647"/>
    <w:rsid w:val="00DA4A17"/>
    <w:rsid w:val="00DA4E48"/>
    <w:rsid w:val="00DA75B3"/>
    <w:rsid w:val="00DB29AA"/>
    <w:rsid w:val="00DB2D43"/>
    <w:rsid w:val="00DB347C"/>
    <w:rsid w:val="00DB4683"/>
    <w:rsid w:val="00DB474A"/>
    <w:rsid w:val="00DB573B"/>
    <w:rsid w:val="00DB5E73"/>
    <w:rsid w:val="00DC1AC5"/>
    <w:rsid w:val="00DC21F0"/>
    <w:rsid w:val="00DC25CE"/>
    <w:rsid w:val="00DC5AD7"/>
    <w:rsid w:val="00DD049D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0AE9"/>
    <w:rsid w:val="00DE0E61"/>
    <w:rsid w:val="00DE115D"/>
    <w:rsid w:val="00DE14FC"/>
    <w:rsid w:val="00DE1530"/>
    <w:rsid w:val="00DE1C96"/>
    <w:rsid w:val="00DE2FD6"/>
    <w:rsid w:val="00DE3107"/>
    <w:rsid w:val="00DE4A54"/>
    <w:rsid w:val="00DE4BA8"/>
    <w:rsid w:val="00DE68A1"/>
    <w:rsid w:val="00DE7E66"/>
    <w:rsid w:val="00DF07CD"/>
    <w:rsid w:val="00DF1857"/>
    <w:rsid w:val="00DF1C48"/>
    <w:rsid w:val="00DF2DC9"/>
    <w:rsid w:val="00DF382E"/>
    <w:rsid w:val="00DF3BFE"/>
    <w:rsid w:val="00DF4492"/>
    <w:rsid w:val="00DF4AB0"/>
    <w:rsid w:val="00DF7B77"/>
    <w:rsid w:val="00E00692"/>
    <w:rsid w:val="00E00A86"/>
    <w:rsid w:val="00E02409"/>
    <w:rsid w:val="00E02608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370D"/>
    <w:rsid w:val="00E175B0"/>
    <w:rsid w:val="00E20567"/>
    <w:rsid w:val="00E2092F"/>
    <w:rsid w:val="00E21475"/>
    <w:rsid w:val="00E22C0D"/>
    <w:rsid w:val="00E231CF"/>
    <w:rsid w:val="00E24042"/>
    <w:rsid w:val="00E25E2A"/>
    <w:rsid w:val="00E263C1"/>
    <w:rsid w:val="00E26E30"/>
    <w:rsid w:val="00E300CC"/>
    <w:rsid w:val="00E3111E"/>
    <w:rsid w:val="00E32E5D"/>
    <w:rsid w:val="00E36105"/>
    <w:rsid w:val="00E42C2E"/>
    <w:rsid w:val="00E430E7"/>
    <w:rsid w:val="00E43626"/>
    <w:rsid w:val="00E43E74"/>
    <w:rsid w:val="00E44B2E"/>
    <w:rsid w:val="00E54574"/>
    <w:rsid w:val="00E63891"/>
    <w:rsid w:val="00E63EB6"/>
    <w:rsid w:val="00E65A62"/>
    <w:rsid w:val="00E65EB2"/>
    <w:rsid w:val="00E70A53"/>
    <w:rsid w:val="00E7199C"/>
    <w:rsid w:val="00E74151"/>
    <w:rsid w:val="00E76B26"/>
    <w:rsid w:val="00E81219"/>
    <w:rsid w:val="00E81932"/>
    <w:rsid w:val="00E824E9"/>
    <w:rsid w:val="00E82F50"/>
    <w:rsid w:val="00E85E7B"/>
    <w:rsid w:val="00E866FE"/>
    <w:rsid w:val="00E874EF"/>
    <w:rsid w:val="00E90239"/>
    <w:rsid w:val="00E91087"/>
    <w:rsid w:val="00E91A8E"/>
    <w:rsid w:val="00E91C40"/>
    <w:rsid w:val="00E93A7F"/>
    <w:rsid w:val="00E94543"/>
    <w:rsid w:val="00E94668"/>
    <w:rsid w:val="00E9639A"/>
    <w:rsid w:val="00E97970"/>
    <w:rsid w:val="00EA0CBE"/>
    <w:rsid w:val="00EA130C"/>
    <w:rsid w:val="00EA1CD2"/>
    <w:rsid w:val="00EA2240"/>
    <w:rsid w:val="00EA3BFB"/>
    <w:rsid w:val="00EA4F2A"/>
    <w:rsid w:val="00EA5376"/>
    <w:rsid w:val="00EA65CB"/>
    <w:rsid w:val="00EA7204"/>
    <w:rsid w:val="00EA7396"/>
    <w:rsid w:val="00EB1D17"/>
    <w:rsid w:val="00EB213F"/>
    <w:rsid w:val="00EB29D0"/>
    <w:rsid w:val="00EB5C8E"/>
    <w:rsid w:val="00EB6767"/>
    <w:rsid w:val="00EC0F64"/>
    <w:rsid w:val="00EC121E"/>
    <w:rsid w:val="00EC1F9C"/>
    <w:rsid w:val="00EC2C70"/>
    <w:rsid w:val="00ED135A"/>
    <w:rsid w:val="00ED2A93"/>
    <w:rsid w:val="00ED617A"/>
    <w:rsid w:val="00EE03CF"/>
    <w:rsid w:val="00EE184C"/>
    <w:rsid w:val="00EE19B6"/>
    <w:rsid w:val="00EE3D67"/>
    <w:rsid w:val="00EE40D9"/>
    <w:rsid w:val="00EE43BA"/>
    <w:rsid w:val="00EE51E3"/>
    <w:rsid w:val="00EE60A1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272A"/>
    <w:rsid w:val="00F03957"/>
    <w:rsid w:val="00F058E6"/>
    <w:rsid w:val="00F05C50"/>
    <w:rsid w:val="00F072DF"/>
    <w:rsid w:val="00F07C35"/>
    <w:rsid w:val="00F10D31"/>
    <w:rsid w:val="00F113AD"/>
    <w:rsid w:val="00F1152E"/>
    <w:rsid w:val="00F12F29"/>
    <w:rsid w:val="00F130AD"/>
    <w:rsid w:val="00F13DD5"/>
    <w:rsid w:val="00F1408C"/>
    <w:rsid w:val="00F17DDC"/>
    <w:rsid w:val="00F17F4C"/>
    <w:rsid w:val="00F20566"/>
    <w:rsid w:val="00F2255A"/>
    <w:rsid w:val="00F24983"/>
    <w:rsid w:val="00F25027"/>
    <w:rsid w:val="00F25416"/>
    <w:rsid w:val="00F2583E"/>
    <w:rsid w:val="00F25AB2"/>
    <w:rsid w:val="00F2603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3E"/>
    <w:rsid w:val="00F4344F"/>
    <w:rsid w:val="00F43F06"/>
    <w:rsid w:val="00F44F22"/>
    <w:rsid w:val="00F47ACA"/>
    <w:rsid w:val="00F502D2"/>
    <w:rsid w:val="00F52F82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35FE"/>
    <w:rsid w:val="00FA4922"/>
    <w:rsid w:val="00FA4DF7"/>
    <w:rsid w:val="00FA5B02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235C"/>
    <w:rsid w:val="00FC410E"/>
    <w:rsid w:val="00FC5F3C"/>
    <w:rsid w:val="00FC64FA"/>
    <w:rsid w:val="00FD02A7"/>
    <w:rsid w:val="00FD06F0"/>
    <w:rsid w:val="00FD51EF"/>
    <w:rsid w:val="00FD6BA7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F0093"/>
    <w:rsid w:val="00FF1AA5"/>
    <w:rsid w:val="00FF4153"/>
    <w:rsid w:val="00FF4A62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8F21B66C-6AF7-456E-A4D1-6524EC02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134</cp:revision>
  <cp:lastPrinted>2025-06-12T11:21:00Z</cp:lastPrinted>
  <dcterms:created xsi:type="dcterms:W3CDTF">2025-06-10T11:44:00Z</dcterms:created>
  <dcterms:modified xsi:type="dcterms:W3CDTF">2025-06-12T12:20:00Z</dcterms:modified>
</cp:coreProperties>
</file>